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84" w:rsidRPr="00E2675A" w:rsidRDefault="00BC212F" w:rsidP="00BC212F">
      <w:pPr>
        <w:pStyle w:val="NoSpacing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36B84" w:rsidRPr="00E2675A">
        <w:rPr>
          <w:rFonts w:ascii="Times New Roman" w:hAnsi="Times New Roman" w:cs="Times New Roman"/>
          <w:b/>
          <w:sz w:val="28"/>
          <w:szCs w:val="28"/>
        </w:rPr>
        <w:t>GOVERNMENT POLYTECHNIC COLLEGE</w:t>
      </w:r>
    </w:p>
    <w:p w:rsidR="00C36B84" w:rsidRPr="00E2675A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E2675A">
        <w:rPr>
          <w:rFonts w:ascii="Times New Roman" w:hAnsi="Times New Roman" w:cs="Times New Roman"/>
          <w:b/>
          <w:sz w:val="24"/>
          <w:szCs w:val="28"/>
        </w:rPr>
        <w:t>PURASAWALKAM, CHENNAI - 12</w:t>
      </w:r>
    </w:p>
    <w:p w:rsidR="00C36B84" w:rsidRPr="00E2675A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36B84" w:rsidRPr="00E2675A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E2675A">
        <w:rPr>
          <w:rFonts w:ascii="Times New Roman" w:hAnsi="Times New Roman" w:cs="Times New Roman"/>
          <w:b/>
          <w:sz w:val="24"/>
        </w:rPr>
        <w:t>DEPARTMENT OF COMPUTER ENGINEERING</w:t>
      </w:r>
    </w:p>
    <w:p w:rsidR="00C36B84" w:rsidRPr="00E2675A" w:rsidRDefault="008F42F9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E2675A">
        <w:rPr>
          <w:rFonts w:ascii="Times New Roman" w:hAnsi="Times New Roman" w:cs="Times New Roman"/>
          <w:b/>
        </w:rPr>
        <w:t>II</w:t>
      </w:r>
      <w:r w:rsidR="00E2675A">
        <w:rPr>
          <w:rFonts w:ascii="Times New Roman" w:hAnsi="Times New Roman" w:cs="Times New Roman"/>
          <w:b/>
        </w:rPr>
        <w:t>I YEAR / V</w:t>
      </w:r>
      <w:r w:rsidRPr="00E2675A">
        <w:rPr>
          <w:rFonts w:ascii="Times New Roman" w:hAnsi="Times New Roman" w:cs="Times New Roman"/>
          <w:b/>
        </w:rPr>
        <w:t xml:space="preserve"> SEM / </w:t>
      </w:r>
      <w:r w:rsidR="00FB5347" w:rsidRPr="00E2675A">
        <w:rPr>
          <w:rFonts w:ascii="Times New Roman" w:hAnsi="Times New Roman" w:cs="Times New Roman"/>
          <w:b/>
        </w:rPr>
        <w:t>FIRST</w:t>
      </w:r>
      <w:r w:rsidRPr="00E2675A">
        <w:rPr>
          <w:rFonts w:ascii="Times New Roman" w:hAnsi="Times New Roman" w:cs="Times New Roman"/>
          <w:b/>
        </w:rPr>
        <w:t xml:space="preserve"> SHIFT</w:t>
      </w:r>
    </w:p>
    <w:p w:rsidR="00C36B84" w:rsidRPr="00E2675A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C36B84" w:rsidRPr="00E2675A" w:rsidRDefault="00254C4F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5252- </w:t>
      </w:r>
      <w:r w:rsidR="000A2089" w:rsidRPr="00E2675A">
        <w:rPr>
          <w:rFonts w:ascii="Times New Roman" w:hAnsi="Times New Roman" w:cs="Times New Roman"/>
          <w:b/>
          <w:sz w:val="24"/>
        </w:rPr>
        <w:t>RELATIONAL DATABASE MANAGEMENT SYSTEMS</w:t>
      </w:r>
    </w:p>
    <w:p w:rsidR="00C36B84" w:rsidRDefault="00C36B84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FA3215" w:rsidRPr="00E2675A" w:rsidRDefault="00FA3215" w:rsidP="008F5A38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506" w:type="dxa"/>
        <w:jc w:val="center"/>
        <w:tblInd w:w="-920" w:type="dxa"/>
        <w:tblLook w:val="04A0"/>
      </w:tblPr>
      <w:tblGrid>
        <w:gridCol w:w="1105"/>
        <w:gridCol w:w="16"/>
        <w:gridCol w:w="1390"/>
        <w:gridCol w:w="36"/>
        <w:gridCol w:w="6772"/>
        <w:gridCol w:w="12"/>
        <w:gridCol w:w="1175"/>
      </w:tblGrid>
      <w:tr w:rsidR="008F42F9" w:rsidRPr="00E2675A" w:rsidTr="003B3D5A">
        <w:trPr>
          <w:trHeight w:val="432"/>
          <w:jc w:val="center"/>
        </w:trPr>
        <w:tc>
          <w:tcPr>
            <w:tcW w:w="10506" w:type="dxa"/>
            <w:gridSpan w:val="7"/>
            <w:vAlign w:val="center"/>
          </w:tcPr>
          <w:p w:rsidR="008F42F9" w:rsidRPr="00E2675A" w:rsidRDefault="008F42F9" w:rsidP="000A2089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Subject handled by:</w:t>
            </w:r>
            <w:r w:rsidRPr="00E267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A2089" w:rsidRPr="00E2675A">
              <w:rPr>
                <w:rFonts w:ascii="Times New Roman" w:hAnsi="Times New Roman" w:cs="Times New Roman"/>
                <w:sz w:val="24"/>
              </w:rPr>
              <w:t>PANDI C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 xml:space="preserve">                        </w:t>
            </w:r>
            <w:r w:rsidR="00FB5347" w:rsidRPr="00E2675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8F5A38" w:rsidRPr="00E2675A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 xml:space="preserve">Designation : </w:t>
            </w:r>
            <w:r w:rsidRPr="00E2675A">
              <w:rPr>
                <w:rFonts w:ascii="Times New Roman" w:hAnsi="Times New Roman" w:cs="Times New Roman"/>
                <w:sz w:val="24"/>
              </w:rPr>
              <w:t xml:space="preserve">Part Time / Guest Lecturer </w:t>
            </w:r>
          </w:p>
        </w:tc>
      </w:tr>
      <w:tr w:rsidR="008F42F9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8F42F9" w:rsidRPr="00E2675A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HOURS</w:t>
            </w:r>
          </w:p>
        </w:tc>
        <w:tc>
          <w:tcPr>
            <w:tcW w:w="1390" w:type="dxa"/>
            <w:vAlign w:val="center"/>
          </w:tcPr>
          <w:p w:rsidR="008F42F9" w:rsidRPr="00E2675A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CHAPTER NO</w:t>
            </w:r>
          </w:p>
        </w:tc>
        <w:tc>
          <w:tcPr>
            <w:tcW w:w="6808" w:type="dxa"/>
            <w:gridSpan w:val="2"/>
            <w:vAlign w:val="center"/>
          </w:tcPr>
          <w:p w:rsidR="008F42F9" w:rsidRPr="00E2675A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187" w:type="dxa"/>
            <w:gridSpan w:val="2"/>
            <w:vAlign w:val="center"/>
          </w:tcPr>
          <w:p w:rsidR="008F42F9" w:rsidRPr="00E2675A" w:rsidRDefault="008F42F9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8F42F9" w:rsidRPr="00E2675A" w:rsidTr="00E570CD">
        <w:trPr>
          <w:trHeight w:val="720"/>
          <w:jc w:val="center"/>
        </w:trPr>
        <w:tc>
          <w:tcPr>
            <w:tcW w:w="10506" w:type="dxa"/>
            <w:gridSpan w:val="7"/>
            <w:vAlign w:val="center"/>
          </w:tcPr>
          <w:p w:rsidR="008F42F9" w:rsidRPr="00E2675A" w:rsidRDefault="0099086F" w:rsidP="000A2089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UNIT - I </w:t>
            </w:r>
            <w:r w:rsidR="000A2089" w:rsidRPr="00E2675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Database Systems and data modelling (14</w:t>
            </w:r>
            <w:r w:rsidRPr="00E2675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HRS)</w:t>
            </w:r>
          </w:p>
        </w:tc>
      </w:tr>
      <w:tr w:rsidR="004F3DC8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F3DC8" w:rsidRPr="00E2675A" w:rsidRDefault="00E4136F" w:rsidP="00E4136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4F3DC8" w:rsidRPr="00E2675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90" w:type="dxa"/>
            <w:vMerge w:val="restart"/>
            <w:vAlign w:val="center"/>
          </w:tcPr>
          <w:p w:rsidR="004F3DC8" w:rsidRPr="00E2675A" w:rsidRDefault="004F3DC8" w:rsidP="008F5A38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E2675A">
              <w:rPr>
                <w:rFonts w:ascii="Times New Roman" w:hAnsi="Times New Roman" w:cs="Times New Roman"/>
                <w:b/>
                <w:lang w:val="en-IN"/>
              </w:rPr>
              <w:t>1.1</w:t>
            </w:r>
          </w:p>
        </w:tc>
        <w:tc>
          <w:tcPr>
            <w:tcW w:w="6808" w:type="dxa"/>
            <w:gridSpan w:val="2"/>
            <w:vMerge w:val="restart"/>
            <w:vAlign w:val="center"/>
          </w:tcPr>
          <w:p w:rsidR="004F3DC8" w:rsidRPr="00E2675A" w:rsidRDefault="004F3DC8" w:rsidP="00FB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</w:rPr>
              <w:t xml:space="preserve">Introduction to database </w:t>
            </w:r>
          </w:p>
          <w:p w:rsidR="004F3DC8" w:rsidRPr="00E2675A" w:rsidRDefault="004F3DC8" w:rsidP="000A208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tabase systems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Database Management System , Characteristics of Database Components of Database , Functions of Database , Understanding database model, Evolution </w:t>
            </w:r>
          </w:p>
          <w:p w:rsidR="004F3DC8" w:rsidRPr="00E2675A" w:rsidRDefault="004F3DC8" w:rsidP="00FB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 w:val="restart"/>
            <w:vAlign w:val="center"/>
          </w:tcPr>
          <w:p w:rsidR="004F3DC8" w:rsidRPr="00E2675A" w:rsidRDefault="004F3D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1.06.18</w:t>
            </w:r>
          </w:p>
        </w:tc>
      </w:tr>
      <w:tr w:rsidR="004F3DC8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F3DC8" w:rsidRPr="00E2675A" w:rsidRDefault="00E4136F" w:rsidP="00E4136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4F3DC8"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90" w:type="dxa"/>
            <w:vMerge/>
            <w:vAlign w:val="center"/>
          </w:tcPr>
          <w:p w:rsidR="004F3DC8" w:rsidRPr="00E2675A" w:rsidRDefault="004F3DC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Merge/>
            <w:vAlign w:val="center"/>
          </w:tcPr>
          <w:p w:rsidR="004F3DC8" w:rsidRPr="00E2675A" w:rsidRDefault="004F3DC8" w:rsidP="00FB53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vAlign w:val="center"/>
          </w:tcPr>
          <w:p w:rsidR="004F3DC8" w:rsidRPr="00E2675A" w:rsidRDefault="004F3D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3DC8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F3DC8" w:rsidRPr="00E2675A" w:rsidRDefault="004F3DC8" w:rsidP="00E413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90" w:type="dxa"/>
            <w:vMerge w:val="restart"/>
            <w:vAlign w:val="center"/>
          </w:tcPr>
          <w:p w:rsidR="004F3DC8" w:rsidRPr="00E2675A" w:rsidRDefault="004F3DC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31717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6808" w:type="dxa"/>
            <w:gridSpan w:val="2"/>
            <w:vMerge w:val="restart"/>
            <w:vAlign w:val="center"/>
          </w:tcPr>
          <w:p w:rsidR="00317170" w:rsidRDefault="00317170" w:rsidP="000A208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7170" w:rsidRPr="00E2675A" w:rsidRDefault="00317170" w:rsidP="00317170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Types of database models: Hierarchical Database Model, Network Database Model, Relational Database Model. </w:t>
            </w:r>
          </w:p>
          <w:p w:rsidR="004F3DC8" w:rsidRPr="00E2675A" w:rsidRDefault="004F3DC8" w:rsidP="0031717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 w:val="restart"/>
            <w:vAlign w:val="center"/>
          </w:tcPr>
          <w:p w:rsidR="004F3DC8" w:rsidRPr="00E2675A" w:rsidRDefault="004F3D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2.06.18</w:t>
            </w:r>
          </w:p>
        </w:tc>
      </w:tr>
      <w:tr w:rsidR="004F3DC8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F3DC8" w:rsidRPr="00E2675A" w:rsidRDefault="00E4136F" w:rsidP="00E4136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4F3DC8" w:rsidRPr="00E2675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90" w:type="dxa"/>
            <w:vMerge/>
            <w:vAlign w:val="center"/>
          </w:tcPr>
          <w:p w:rsidR="004F3DC8" w:rsidRPr="00E2675A" w:rsidRDefault="004F3DC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Merge/>
            <w:vAlign w:val="center"/>
          </w:tcPr>
          <w:p w:rsidR="004F3DC8" w:rsidRPr="00E2675A" w:rsidRDefault="004F3DC8" w:rsidP="004F3DC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vAlign w:val="center"/>
          </w:tcPr>
          <w:p w:rsidR="004F3DC8" w:rsidRPr="00E2675A" w:rsidRDefault="004F3D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7170" w:rsidRPr="00E2675A" w:rsidTr="006E4DC4">
        <w:trPr>
          <w:trHeight w:val="390"/>
          <w:jc w:val="center"/>
        </w:trPr>
        <w:tc>
          <w:tcPr>
            <w:tcW w:w="1121" w:type="dxa"/>
            <w:gridSpan w:val="2"/>
            <w:vAlign w:val="center"/>
          </w:tcPr>
          <w:p w:rsidR="00317170" w:rsidRPr="00E2675A" w:rsidRDefault="00E4136F" w:rsidP="00E4136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317170" w:rsidRPr="00E2675A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90" w:type="dxa"/>
            <w:vMerge w:val="restart"/>
            <w:vAlign w:val="center"/>
          </w:tcPr>
          <w:p w:rsidR="00317170" w:rsidRPr="00E2675A" w:rsidRDefault="00317170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808" w:type="dxa"/>
            <w:gridSpan w:val="2"/>
            <w:vMerge w:val="restart"/>
            <w:vAlign w:val="center"/>
          </w:tcPr>
          <w:p w:rsidR="00317170" w:rsidRPr="00E2675A" w:rsidRDefault="00317170" w:rsidP="0031717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Transactional Databases, Decision Support Databases and Hybrid Databases , Open Source databases </w:t>
            </w:r>
          </w:p>
          <w:p w:rsidR="00317170" w:rsidRPr="00E2675A" w:rsidRDefault="00317170" w:rsidP="00800DB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 w:val="restart"/>
            <w:vAlign w:val="center"/>
          </w:tcPr>
          <w:p w:rsidR="00317170" w:rsidRPr="00E2675A" w:rsidRDefault="0031717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2.06.18</w:t>
            </w:r>
          </w:p>
        </w:tc>
      </w:tr>
      <w:tr w:rsidR="00317170" w:rsidRPr="00E2675A" w:rsidTr="006E4DC4">
        <w:trPr>
          <w:trHeight w:val="390"/>
          <w:jc w:val="center"/>
        </w:trPr>
        <w:tc>
          <w:tcPr>
            <w:tcW w:w="1121" w:type="dxa"/>
            <w:gridSpan w:val="2"/>
            <w:vAlign w:val="center"/>
          </w:tcPr>
          <w:p w:rsidR="00317170" w:rsidRPr="00E2675A" w:rsidRDefault="00E4136F" w:rsidP="00E4136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317170" w:rsidRPr="00E2675A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90" w:type="dxa"/>
            <w:vMerge/>
            <w:vAlign w:val="center"/>
          </w:tcPr>
          <w:p w:rsidR="00317170" w:rsidRPr="00E2675A" w:rsidRDefault="00317170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Merge/>
            <w:vAlign w:val="center"/>
          </w:tcPr>
          <w:p w:rsidR="00317170" w:rsidRPr="00E2675A" w:rsidRDefault="00317170" w:rsidP="0031717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vMerge/>
            <w:vAlign w:val="center"/>
          </w:tcPr>
          <w:p w:rsidR="00317170" w:rsidRPr="00E2675A" w:rsidRDefault="00317170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3DC8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F3DC8" w:rsidRPr="00E2675A" w:rsidRDefault="00E4136F" w:rsidP="00E4136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317170" w:rsidRPr="00E2675A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390" w:type="dxa"/>
            <w:vMerge w:val="restart"/>
            <w:vAlign w:val="center"/>
          </w:tcPr>
          <w:p w:rsidR="004F3DC8" w:rsidRPr="00E2675A" w:rsidRDefault="004F3DC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.3</w:t>
            </w:r>
          </w:p>
        </w:tc>
        <w:tc>
          <w:tcPr>
            <w:tcW w:w="6808" w:type="dxa"/>
            <w:gridSpan w:val="2"/>
            <w:vAlign w:val="center"/>
          </w:tcPr>
          <w:p w:rsidR="004F3DC8" w:rsidRPr="00E2675A" w:rsidRDefault="004F3DC8" w:rsidP="004F3DC8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lational data model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CODD’s rules ,Components of RDBMS </w:t>
            </w:r>
          </w:p>
          <w:p w:rsidR="004F3DC8" w:rsidRPr="00E2675A" w:rsidRDefault="004F3DC8" w:rsidP="00A9796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F3DC8" w:rsidRPr="00E2675A" w:rsidRDefault="004F3D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4.06.18</w:t>
            </w:r>
          </w:p>
        </w:tc>
      </w:tr>
      <w:tr w:rsidR="004F3DC8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F3DC8" w:rsidRPr="00E2675A" w:rsidRDefault="00E4136F" w:rsidP="00E4136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`      </w:t>
            </w:r>
            <w:r w:rsidR="00317170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90" w:type="dxa"/>
            <w:vMerge/>
            <w:vAlign w:val="center"/>
          </w:tcPr>
          <w:p w:rsidR="004F3DC8" w:rsidRPr="00E2675A" w:rsidRDefault="004F3DC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4F3DC8" w:rsidRPr="00E2675A" w:rsidRDefault="004F3DC8" w:rsidP="00317170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Table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structure</w:t>
            </w:r>
            <w:proofErr w:type="gram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,Records,rows</w:t>
            </w:r>
            <w:proofErr w:type="spellEnd"/>
            <w:proofErr w:type="gram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tu</w:t>
            </w:r>
            <w:r w:rsidR="00317170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les</w:t>
            </w:r>
            <w:proofErr w:type="spellEnd"/>
            <w:r w:rsidR="003171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, attributes. Keys : Primary, Foreign , Composite, unique keys </w:t>
            </w:r>
          </w:p>
        </w:tc>
        <w:tc>
          <w:tcPr>
            <w:tcW w:w="1187" w:type="dxa"/>
            <w:gridSpan w:val="2"/>
            <w:vAlign w:val="center"/>
          </w:tcPr>
          <w:p w:rsidR="004F3DC8" w:rsidRPr="00E2675A" w:rsidRDefault="004F3D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4.06.18</w:t>
            </w:r>
          </w:p>
        </w:tc>
      </w:tr>
      <w:tr w:rsidR="004F3DC8" w:rsidRPr="00E2675A" w:rsidTr="006E4DC4">
        <w:trPr>
          <w:trHeight w:val="728"/>
          <w:jc w:val="center"/>
        </w:trPr>
        <w:tc>
          <w:tcPr>
            <w:tcW w:w="1121" w:type="dxa"/>
            <w:gridSpan w:val="2"/>
            <w:vAlign w:val="center"/>
          </w:tcPr>
          <w:p w:rsidR="004F3DC8" w:rsidRPr="00E2675A" w:rsidRDefault="00E4136F" w:rsidP="00E413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390" w:type="dxa"/>
            <w:vMerge/>
            <w:vAlign w:val="center"/>
          </w:tcPr>
          <w:p w:rsidR="004F3DC8" w:rsidRPr="00E2675A" w:rsidRDefault="004F3DC8" w:rsidP="003B3B79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808" w:type="dxa"/>
            <w:gridSpan w:val="2"/>
            <w:vMerge w:val="restart"/>
            <w:vAlign w:val="center"/>
          </w:tcPr>
          <w:p w:rsidR="004F3DC8" w:rsidRPr="00E2675A" w:rsidRDefault="00317170" w:rsidP="00317170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Meta Data, Data Dictionary. </w:t>
            </w:r>
            <w:r w:rsidR="004F3DC8"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Data Integrity - Data Constraints and validation : Types of Constraints Difference between SQL and MYSQL </w:t>
            </w:r>
          </w:p>
          <w:p w:rsidR="004F3DC8" w:rsidRPr="00E2675A" w:rsidRDefault="004F3DC8" w:rsidP="003B3B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 w:val="restart"/>
            <w:vAlign w:val="center"/>
          </w:tcPr>
          <w:p w:rsidR="004F3DC8" w:rsidRPr="00E2675A" w:rsidRDefault="004F3D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5.06.18</w:t>
            </w:r>
          </w:p>
        </w:tc>
      </w:tr>
      <w:tr w:rsidR="004F3DC8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F3DC8" w:rsidRPr="00E2675A" w:rsidRDefault="006C3D2F" w:rsidP="00E413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390" w:type="dxa"/>
            <w:vMerge/>
            <w:vAlign w:val="center"/>
          </w:tcPr>
          <w:p w:rsidR="004F3DC8" w:rsidRPr="00E2675A" w:rsidRDefault="004F3DC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Merge/>
            <w:vAlign w:val="center"/>
          </w:tcPr>
          <w:p w:rsidR="004F3DC8" w:rsidRPr="00E2675A" w:rsidRDefault="004F3DC8" w:rsidP="003B3B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Merge/>
            <w:vAlign w:val="center"/>
          </w:tcPr>
          <w:p w:rsidR="004F3DC8" w:rsidRPr="00E2675A" w:rsidRDefault="004F3DC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F3DC8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F3DC8" w:rsidRPr="00E2675A" w:rsidRDefault="006C3D2F" w:rsidP="00E413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90" w:type="dxa"/>
            <w:vMerge w:val="restart"/>
            <w:vAlign w:val="center"/>
          </w:tcPr>
          <w:p w:rsidR="004F3DC8" w:rsidRPr="00E2675A" w:rsidRDefault="004F3DC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.4</w:t>
            </w:r>
          </w:p>
        </w:tc>
        <w:tc>
          <w:tcPr>
            <w:tcW w:w="6808" w:type="dxa"/>
            <w:gridSpan w:val="2"/>
            <w:vAlign w:val="center"/>
          </w:tcPr>
          <w:p w:rsidR="004F3DC8" w:rsidRPr="00E2675A" w:rsidRDefault="004F3DC8" w:rsidP="004F3D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R Diagram and Normalization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Methodologies of Designing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Database,Entities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-Relationships (1:1, 1 : many and many : many) </w:t>
            </w:r>
          </w:p>
          <w:p w:rsidR="004F3DC8" w:rsidRPr="00E2675A" w:rsidRDefault="004F3DC8" w:rsidP="003B3B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F3DC8" w:rsidRPr="00E2675A" w:rsidRDefault="000164E8" w:rsidP="0031005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4F3DC8" w:rsidRPr="00E2675A"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4F3DC8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F3DC8" w:rsidRPr="00E2675A" w:rsidRDefault="006C3D2F" w:rsidP="00E413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90" w:type="dxa"/>
            <w:vMerge/>
            <w:vAlign w:val="center"/>
          </w:tcPr>
          <w:p w:rsidR="004F3DC8" w:rsidRPr="00E2675A" w:rsidRDefault="004F3DC8" w:rsidP="00E44C2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4F3DC8" w:rsidRPr="00E2675A" w:rsidRDefault="004F3DC8" w:rsidP="004F3D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ER Diagram – </w:t>
            </w:r>
            <w:proofErr w:type="gram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Samples .</w:t>
            </w:r>
            <w:proofErr w:type="gram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F3DC8" w:rsidRPr="00E2675A" w:rsidRDefault="004F3DC8" w:rsidP="001709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F3DC8" w:rsidRPr="00E2675A" w:rsidRDefault="000164E8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4F3DC8" w:rsidRPr="00E2675A"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4F3DC8" w:rsidRPr="00E2675A" w:rsidTr="006E4DC4">
        <w:trPr>
          <w:trHeight w:val="432"/>
          <w:jc w:val="center"/>
        </w:trPr>
        <w:tc>
          <w:tcPr>
            <w:tcW w:w="11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F3DC8" w:rsidRPr="00E2675A" w:rsidRDefault="006C3D2F" w:rsidP="00E413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1390" w:type="dxa"/>
            <w:vMerge/>
            <w:vAlign w:val="center"/>
          </w:tcPr>
          <w:p w:rsidR="004F3DC8" w:rsidRPr="00E2675A" w:rsidRDefault="004F3DC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F3DC8" w:rsidRPr="00E2675A" w:rsidRDefault="004F3DC8" w:rsidP="004F3DC8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Normalization :</w:t>
            </w:r>
            <w:proofErr w:type="gram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Benefits ,Normal Forms , 1</w:t>
            </w:r>
            <w:r w:rsidRPr="00E2675A">
              <w:rPr>
                <w:rFonts w:ascii="Times New Roman" w:hAnsi="Times New Roman" w:cs="Times New Roman"/>
                <w:sz w:val="14"/>
                <w:szCs w:val="14"/>
              </w:rPr>
              <w:t xml:space="preserve">st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Normal Form, 2</w:t>
            </w:r>
            <w:r w:rsidRPr="00E2675A">
              <w:rPr>
                <w:rFonts w:ascii="Times New Roman" w:hAnsi="Times New Roman" w:cs="Times New Roman"/>
                <w:sz w:val="14"/>
                <w:szCs w:val="14"/>
              </w:rPr>
              <w:t xml:space="preserve">nd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Normal Form , 3</w:t>
            </w:r>
            <w:r w:rsidRPr="00E2675A">
              <w:rPr>
                <w:rFonts w:ascii="Times New Roman" w:hAnsi="Times New Roman" w:cs="Times New Roman"/>
                <w:sz w:val="14"/>
                <w:szCs w:val="14"/>
              </w:rPr>
              <w:t xml:space="preserve">rd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Normal Form . </w:t>
            </w:r>
          </w:p>
          <w:p w:rsidR="004F3DC8" w:rsidRPr="00E2675A" w:rsidRDefault="004F3DC8" w:rsidP="001709C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F3DC8" w:rsidRPr="00E2675A" w:rsidRDefault="0062514F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  <w:r w:rsidR="004F3DC8" w:rsidRPr="00E2675A"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D32249" w:rsidRPr="00E2675A" w:rsidTr="006E4DC4">
        <w:trPr>
          <w:trHeight w:val="432"/>
          <w:jc w:val="center"/>
        </w:trPr>
        <w:tc>
          <w:tcPr>
            <w:tcW w:w="11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32249" w:rsidRPr="00E2675A" w:rsidRDefault="006C3D2F" w:rsidP="00E413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90" w:type="dxa"/>
            <w:vMerge w:val="restart"/>
            <w:vAlign w:val="center"/>
          </w:tcPr>
          <w:p w:rsidR="00D32249" w:rsidRPr="00E2675A" w:rsidRDefault="004F3DC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.5</w:t>
            </w:r>
          </w:p>
        </w:tc>
        <w:tc>
          <w:tcPr>
            <w:tcW w:w="680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F3DC8" w:rsidRPr="00E2675A" w:rsidRDefault="004F3DC8" w:rsidP="004F3DC8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tabase Administration : Server/client And Distributed concept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DBA Tasks </w:t>
            </w:r>
            <w:r w:rsidR="0062514F">
              <w:rPr>
                <w:rFonts w:ascii="Times New Roman" w:hAnsi="Times New Roman" w:cs="Times New Roman"/>
                <w:sz w:val="22"/>
                <w:szCs w:val="22"/>
              </w:rPr>
              <w:t>,DBA Tools</w:t>
            </w:r>
          </w:p>
          <w:p w:rsidR="00D32249" w:rsidRPr="00E2675A" w:rsidRDefault="00D32249" w:rsidP="001709CE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32249" w:rsidRPr="00E2675A" w:rsidRDefault="0062514F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  <w:r w:rsidR="004F3DC8" w:rsidRPr="00E2675A"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4F3DC8" w:rsidRPr="00E2675A" w:rsidTr="006E4DC4">
        <w:trPr>
          <w:trHeight w:val="874"/>
          <w:jc w:val="center"/>
        </w:trPr>
        <w:tc>
          <w:tcPr>
            <w:tcW w:w="1121" w:type="dxa"/>
            <w:gridSpan w:val="2"/>
            <w:vAlign w:val="center"/>
          </w:tcPr>
          <w:p w:rsidR="004F3DC8" w:rsidRPr="00E2675A" w:rsidRDefault="006C3D2F" w:rsidP="00E4136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1390" w:type="dxa"/>
            <w:vMerge/>
            <w:vAlign w:val="center"/>
          </w:tcPr>
          <w:p w:rsidR="004F3DC8" w:rsidRPr="00E2675A" w:rsidRDefault="004F3DC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4F3DC8" w:rsidRPr="00E2675A" w:rsidRDefault="004F3DC8" w:rsidP="004F3D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Data Base Maintenance – Backup and Recovery </w:t>
            </w:r>
          </w:p>
        </w:tc>
        <w:tc>
          <w:tcPr>
            <w:tcW w:w="1187" w:type="dxa"/>
            <w:gridSpan w:val="2"/>
            <w:vAlign w:val="center"/>
          </w:tcPr>
          <w:p w:rsidR="004F3DC8" w:rsidRPr="00E2675A" w:rsidRDefault="004F3DC8" w:rsidP="006251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2514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6E4DC4" w:rsidRPr="00E2675A" w:rsidTr="006E4DC4">
        <w:trPr>
          <w:trHeight w:val="720"/>
          <w:jc w:val="center"/>
        </w:trPr>
        <w:tc>
          <w:tcPr>
            <w:tcW w:w="1105" w:type="dxa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lastRenderedPageBreak/>
              <w:t>HOURS</w:t>
            </w:r>
          </w:p>
        </w:tc>
        <w:tc>
          <w:tcPr>
            <w:tcW w:w="1442" w:type="dxa"/>
            <w:gridSpan w:val="3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CHAPTER NO</w:t>
            </w:r>
          </w:p>
        </w:tc>
        <w:tc>
          <w:tcPr>
            <w:tcW w:w="6784" w:type="dxa"/>
            <w:gridSpan w:val="2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175" w:type="dxa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6E4DC4" w:rsidRPr="00E2675A" w:rsidTr="00E570CD">
        <w:trPr>
          <w:trHeight w:val="720"/>
          <w:jc w:val="center"/>
        </w:trPr>
        <w:tc>
          <w:tcPr>
            <w:tcW w:w="10506" w:type="dxa"/>
            <w:gridSpan w:val="7"/>
            <w:vAlign w:val="center"/>
          </w:tcPr>
          <w:p w:rsidR="006E4DC4" w:rsidRPr="00E2675A" w:rsidRDefault="006E4DC4" w:rsidP="006E4DC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NIT-II </w:t>
            </w:r>
            <w:proofErr w:type="spellStart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dministration &amp; Database Design 15 HOURS </w:t>
            </w:r>
          </w:p>
          <w:p w:rsidR="006E4DC4" w:rsidRPr="00E2675A" w:rsidRDefault="006E4DC4" w:rsidP="009E16A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10054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310054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1390" w:type="dxa"/>
            <w:vMerge w:val="restart"/>
            <w:vAlign w:val="center"/>
          </w:tcPr>
          <w:p w:rsidR="00310054" w:rsidRPr="00E2675A" w:rsidRDefault="009E16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.1</w:t>
            </w:r>
          </w:p>
        </w:tc>
        <w:tc>
          <w:tcPr>
            <w:tcW w:w="6808" w:type="dxa"/>
            <w:gridSpan w:val="2"/>
            <w:vAlign w:val="center"/>
          </w:tcPr>
          <w:p w:rsidR="009E16A6" w:rsidRPr="00E2675A" w:rsidRDefault="009E16A6" w:rsidP="009E16A6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allation of </w:t>
            </w:r>
            <w:proofErr w:type="spellStart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SQL: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Features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MySQL,Download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, Installing, Starting &amp; Stopping connections to the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server </w:t>
            </w:r>
          </w:p>
          <w:p w:rsidR="00310054" w:rsidRPr="00E2675A" w:rsidRDefault="00310054" w:rsidP="00DB79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310054" w:rsidRPr="00E2675A" w:rsidRDefault="009E16A6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6.06.18</w:t>
            </w:r>
          </w:p>
        </w:tc>
      </w:tr>
      <w:tr w:rsidR="009E16A6" w:rsidRPr="00E2675A" w:rsidTr="006E4DC4">
        <w:trPr>
          <w:trHeight w:val="874"/>
          <w:jc w:val="center"/>
        </w:trPr>
        <w:tc>
          <w:tcPr>
            <w:tcW w:w="1121" w:type="dxa"/>
            <w:gridSpan w:val="2"/>
            <w:vAlign w:val="center"/>
          </w:tcPr>
          <w:p w:rsidR="009E16A6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390" w:type="dxa"/>
            <w:vMerge/>
            <w:vAlign w:val="center"/>
          </w:tcPr>
          <w:p w:rsidR="009E16A6" w:rsidRPr="00E2675A" w:rsidRDefault="009E16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9E16A6" w:rsidRPr="00E2675A" w:rsidRDefault="009E16A6" w:rsidP="009E16A6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Accessing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,Command Line, Web Interface (PHP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Myadmin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) and Desktop Tools (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workbench) </w:t>
            </w:r>
          </w:p>
          <w:p w:rsidR="009E16A6" w:rsidRPr="00E2675A" w:rsidRDefault="009E16A6" w:rsidP="00DB79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E16A6" w:rsidRPr="00E2675A" w:rsidRDefault="009E16A6" w:rsidP="00FA3215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A3215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9E16A6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9E16A6" w:rsidRPr="00E2675A" w:rsidRDefault="00E4136F" w:rsidP="001B302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90" w:type="dxa"/>
            <w:vMerge w:val="restart"/>
            <w:vAlign w:val="center"/>
          </w:tcPr>
          <w:p w:rsidR="009E16A6" w:rsidRPr="00E2675A" w:rsidRDefault="009E16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.2</w:t>
            </w:r>
          </w:p>
        </w:tc>
        <w:tc>
          <w:tcPr>
            <w:tcW w:w="6808" w:type="dxa"/>
            <w:gridSpan w:val="2"/>
            <w:vAlign w:val="center"/>
          </w:tcPr>
          <w:p w:rsidR="009E16A6" w:rsidRPr="00E2675A" w:rsidRDefault="009E16A6" w:rsidP="00FA32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orking with </w:t>
            </w:r>
            <w:proofErr w:type="spellStart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tabases 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Creating (CREATE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cmd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), selecting (USE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cmd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) And describing database (DESC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cmd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187" w:type="dxa"/>
            <w:gridSpan w:val="2"/>
            <w:vAlign w:val="center"/>
          </w:tcPr>
          <w:p w:rsidR="009E16A6" w:rsidRPr="00E2675A" w:rsidRDefault="00FA3215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="009E16A6" w:rsidRPr="00E2675A"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9E16A6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9E16A6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390" w:type="dxa"/>
            <w:vMerge/>
            <w:vAlign w:val="center"/>
          </w:tcPr>
          <w:p w:rsidR="009E16A6" w:rsidRPr="00E2675A" w:rsidRDefault="009E16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FA3215" w:rsidRPr="00E2675A" w:rsidRDefault="00FA3215" w:rsidP="00FA32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SHOW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cmd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- backing up databases. </w:t>
            </w:r>
          </w:p>
          <w:p w:rsidR="009E16A6" w:rsidRPr="00E2675A" w:rsidRDefault="009E16A6" w:rsidP="00DB79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E16A6" w:rsidRPr="00E2675A" w:rsidRDefault="00FA3215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>.06.18</w:t>
            </w:r>
          </w:p>
        </w:tc>
      </w:tr>
      <w:tr w:rsidR="009E16A6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9E16A6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1390" w:type="dxa"/>
            <w:vMerge w:val="restart"/>
            <w:vAlign w:val="center"/>
          </w:tcPr>
          <w:p w:rsidR="009E16A6" w:rsidRPr="00E2675A" w:rsidRDefault="009E16A6" w:rsidP="00E570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.3</w:t>
            </w:r>
          </w:p>
        </w:tc>
        <w:tc>
          <w:tcPr>
            <w:tcW w:w="6808" w:type="dxa"/>
            <w:gridSpan w:val="2"/>
            <w:vAlign w:val="center"/>
          </w:tcPr>
          <w:p w:rsidR="009E16A6" w:rsidRPr="00E2675A" w:rsidRDefault="009E16A6" w:rsidP="009E16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troduction to </w:t>
            </w:r>
            <w:proofErr w:type="spellStart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: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data types </w:t>
            </w:r>
          </w:p>
          <w:p w:rsidR="009E16A6" w:rsidRPr="00E2675A" w:rsidRDefault="009E16A6" w:rsidP="00DB796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E16A6" w:rsidRPr="00E2675A" w:rsidRDefault="00D27E3F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7.18</w:t>
            </w:r>
          </w:p>
        </w:tc>
      </w:tr>
      <w:tr w:rsidR="009E16A6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9E16A6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390" w:type="dxa"/>
            <w:vMerge/>
            <w:vAlign w:val="center"/>
          </w:tcPr>
          <w:p w:rsidR="009E16A6" w:rsidRPr="00E2675A" w:rsidRDefault="009E16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9E16A6" w:rsidRPr="00E2675A" w:rsidRDefault="009E16A6" w:rsidP="009E16A6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Data Definition Commands: creating, altering, renaming, copying and deleting tables , temporary tables </w:t>
            </w:r>
          </w:p>
          <w:p w:rsidR="009E16A6" w:rsidRPr="00E2675A" w:rsidRDefault="009E16A6" w:rsidP="00DB79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E16A6" w:rsidRPr="00E2675A" w:rsidRDefault="00D27E3F" w:rsidP="00D27E3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7</w:t>
            </w:r>
            <w:r w:rsidR="009E16A6" w:rsidRPr="00E2675A">
              <w:rPr>
                <w:rFonts w:ascii="Times New Roman" w:hAnsi="Times New Roman" w:cs="Times New Roman"/>
                <w:b/>
                <w:sz w:val="24"/>
              </w:rPr>
              <w:t>.18</w:t>
            </w:r>
          </w:p>
        </w:tc>
      </w:tr>
      <w:tr w:rsidR="009E16A6" w:rsidRPr="00E2675A" w:rsidTr="006E4DC4">
        <w:trPr>
          <w:trHeight w:val="390"/>
          <w:jc w:val="center"/>
        </w:trPr>
        <w:tc>
          <w:tcPr>
            <w:tcW w:w="1121" w:type="dxa"/>
            <w:gridSpan w:val="2"/>
            <w:vAlign w:val="center"/>
          </w:tcPr>
          <w:p w:rsidR="009E16A6" w:rsidRPr="00E2675A" w:rsidRDefault="004C4E3C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90" w:type="dxa"/>
            <w:vMerge/>
            <w:vAlign w:val="center"/>
          </w:tcPr>
          <w:p w:rsidR="009E16A6" w:rsidRPr="00E2675A" w:rsidRDefault="009E16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9E16A6" w:rsidRPr="00E2675A" w:rsidRDefault="00D27E3F" w:rsidP="009E16A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r w:rsidR="009E16A6"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manipulation </w:t>
            </w:r>
            <w:proofErr w:type="gramStart"/>
            <w:r w:rsidR="009E16A6" w:rsidRPr="00E2675A">
              <w:rPr>
                <w:rFonts w:ascii="Times New Roman" w:hAnsi="Times New Roman" w:cs="Times New Roman"/>
                <w:sz w:val="22"/>
                <w:szCs w:val="22"/>
              </w:rPr>
              <w:t>commands :</w:t>
            </w:r>
            <w:proofErr w:type="gramEnd"/>
            <w:r w:rsidR="009E16A6"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Insert, update &amp; deleting rows. Data retrieval commands. </w:t>
            </w:r>
          </w:p>
          <w:p w:rsidR="009E16A6" w:rsidRPr="00E2675A" w:rsidRDefault="009E16A6" w:rsidP="00DB796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E16A6" w:rsidRPr="00E2675A" w:rsidRDefault="00D27E3F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9E16A6"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9E16A6" w:rsidRPr="00E2675A" w:rsidTr="006E4DC4">
        <w:trPr>
          <w:trHeight w:val="390"/>
          <w:jc w:val="center"/>
        </w:trPr>
        <w:tc>
          <w:tcPr>
            <w:tcW w:w="1121" w:type="dxa"/>
            <w:gridSpan w:val="2"/>
            <w:vAlign w:val="center"/>
          </w:tcPr>
          <w:p w:rsidR="009E16A6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  <w:p w:rsidR="006C3D2F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  <w:vMerge/>
            <w:vAlign w:val="center"/>
          </w:tcPr>
          <w:p w:rsidR="009E16A6" w:rsidRPr="00E2675A" w:rsidRDefault="009E16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9E16A6" w:rsidRPr="00E2675A" w:rsidRDefault="009E16A6" w:rsidP="009E16A6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Operators and Expressions : Types of operators ,Arithmetic, comparison &amp; logical operators , Pattern matching , Import and Export of data </w:t>
            </w:r>
          </w:p>
          <w:p w:rsidR="009E16A6" w:rsidRPr="00E2675A" w:rsidRDefault="009E16A6" w:rsidP="009E16A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E16A6" w:rsidRPr="00E2675A" w:rsidRDefault="00F931C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="009E16A6"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310054" w:rsidRPr="00E2675A" w:rsidTr="006E4DC4">
        <w:trPr>
          <w:trHeight w:val="539"/>
          <w:jc w:val="center"/>
        </w:trPr>
        <w:tc>
          <w:tcPr>
            <w:tcW w:w="1121" w:type="dxa"/>
            <w:gridSpan w:val="2"/>
            <w:vAlign w:val="center"/>
          </w:tcPr>
          <w:p w:rsidR="00310054" w:rsidRPr="00E2675A" w:rsidRDefault="004C4E3C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90" w:type="dxa"/>
            <w:vMerge w:val="restart"/>
            <w:vAlign w:val="center"/>
          </w:tcPr>
          <w:p w:rsidR="00310054" w:rsidRPr="00E2675A" w:rsidRDefault="009E16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.4</w:t>
            </w:r>
          </w:p>
        </w:tc>
        <w:tc>
          <w:tcPr>
            <w:tcW w:w="6808" w:type="dxa"/>
            <w:gridSpan w:val="2"/>
            <w:vAlign w:val="center"/>
          </w:tcPr>
          <w:p w:rsidR="009E16A6" w:rsidRPr="00E2675A" w:rsidRDefault="009E16A6" w:rsidP="009E16A6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uilt-in Functions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Single row functions </w:t>
            </w:r>
          </w:p>
          <w:p w:rsidR="00310054" w:rsidRPr="00E2675A" w:rsidRDefault="00310054" w:rsidP="009908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310054" w:rsidRPr="00E2675A" w:rsidRDefault="00F931C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9E16A6"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9E16A6" w:rsidRPr="00E2675A" w:rsidTr="006E4DC4">
        <w:trPr>
          <w:trHeight w:val="874"/>
          <w:jc w:val="center"/>
        </w:trPr>
        <w:tc>
          <w:tcPr>
            <w:tcW w:w="1121" w:type="dxa"/>
            <w:gridSpan w:val="2"/>
            <w:vAlign w:val="center"/>
          </w:tcPr>
          <w:p w:rsidR="009E16A6" w:rsidRPr="00E2675A" w:rsidRDefault="004C4E3C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90" w:type="dxa"/>
            <w:vMerge/>
            <w:vAlign w:val="center"/>
          </w:tcPr>
          <w:p w:rsidR="009E16A6" w:rsidRPr="00E2675A" w:rsidRDefault="009E16A6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9E16A6" w:rsidRPr="00E2675A" w:rsidRDefault="009E16A6" w:rsidP="009E16A6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Aggregate functions ,Conversion functions </w:t>
            </w:r>
          </w:p>
          <w:p w:rsidR="009E16A6" w:rsidRPr="00E2675A" w:rsidRDefault="009E16A6" w:rsidP="001D46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E16A6" w:rsidRPr="00E2675A" w:rsidRDefault="00F931C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9E16A6"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310054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310054" w:rsidRPr="00E2675A" w:rsidRDefault="004C4E3C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90" w:type="dxa"/>
            <w:vMerge w:val="restart"/>
            <w:vAlign w:val="center"/>
          </w:tcPr>
          <w:p w:rsidR="00310054" w:rsidRPr="00E2675A" w:rsidRDefault="00815A31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.5</w:t>
            </w:r>
          </w:p>
        </w:tc>
        <w:tc>
          <w:tcPr>
            <w:tcW w:w="6808" w:type="dxa"/>
            <w:gridSpan w:val="2"/>
            <w:vAlign w:val="center"/>
          </w:tcPr>
          <w:p w:rsidR="00815A31" w:rsidRPr="00E2675A" w:rsidRDefault="00815A31" w:rsidP="00815A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Querying the table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Selecting rows using </w:t>
            </w:r>
            <w:proofErr w:type="gram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Where ,</w:t>
            </w:r>
            <w:proofErr w:type="gram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Order by , group by &amp; Having clauses. </w:t>
            </w:r>
          </w:p>
          <w:p w:rsidR="00310054" w:rsidRPr="00E2675A" w:rsidRDefault="00310054" w:rsidP="009908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310054" w:rsidRPr="00E2675A" w:rsidRDefault="00F931C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815A31"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310054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310054" w:rsidRPr="00E2675A" w:rsidRDefault="004C4E3C" w:rsidP="006C3D2F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390" w:type="dxa"/>
            <w:vMerge/>
            <w:vAlign w:val="center"/>
          </w:tcPr>
          <w:p w:rsidR="00310054" w:rsidRPr="00E2675A" w:rsidRDefault="0031005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815A31" w:rsidRPr="00E2675A" w:rsidRDefault="00815A31" w:rsidP="00815A31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Sub-queries ,operators used in sub-queries </w:t>
            </w:r>
          </w:p>
          <w:p w:rsidR="00310054" w:rsidRPr="00E2675A" w:rsidRDefault="00310054" w:rsidP="006F1D0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310054" w:rsidRPr="00E2675A" w:rsidRDefault="00F931C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  <w:r w:rsidR="00815A31"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310054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310054" w:rsidRPr="00E2675A" w:rsidRDefault="004C4E3C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90" w:type="dxa"/>
            <w:vMerge/>
            <w:vAlign w:val="center"/>
          </w:tcPr>
          <w:p w:rsidR="00310054" w:rsidRPr="00E2675A" w:rsidRDefault="00310054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815A31" w:rsidRPr="00E2675A" w:rsidRDefault="00815A31" w:rsidP="00815A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correlated sub-queries </w:t>
            </w:r>
          </w:p>
          <w:p w:rsidR="00310054" w:rsidRPr="00E2675A" w:rsidRDefault="00310054" w:rsidP="0099086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310054" w:rsidRPr="00E2675A" w:rsidRDefault="00F931C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  <w:r w:rsidR="00815A31"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310054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310054" w:rsidRPr="00E2675A" w:rsidRDefault="004C4E3C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390" w:type="dxa"/>
            <w:vAlign w:val="center"/>
          </w:tcPr>
          <w:p w:rsidR="00310054" w:rsidRPr="00E2675A" w:rsidRDefault="00815A31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.6</w:t>
            </w:r>
          </w:p>
        </w:tc>
        <w:tc>
          <w:tcPr>
            <w:tcW w:w="6808" w:type="dxa"/>
            <w:gridSpan w:val="2"/>
            <w:vAlign w:val="center"/>
          </w:tcPr>
          <w:p w:rsidR="00815A31" w:rsidRPr="00E2675A" w:rsidRDefault="00815A31" w:rsidP="00815A31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low control 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IF(), IF NULL(),CASE,LOOP,LEAVE,ITERATE,REPEAT,WHILE </w:t>
            </w:r>
          </w:p>
          <w:p w:rsidR="00310054" w:rsidRPr="00E2675A" w:rsidRDefault="00310054" w:rsidP="0099086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310054" w:rsidRPr="00E2675A" w:rsidRDefault="00F931C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="00815A31"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815A31" w:rsidRPr="00E2675A" w:rsidTr="00553596">
        <w:trPr>
          <w:trHeight w:val="432"/>
          <w:jc w:val="center"/>
        </w:trPr>
        <w:tc>
          <w:tcPr>
            <w:tcW w:w="10506" w:type="dxa"/>
            <w:gridSpan w:val="7"/>
            <w:vAlign w:val="center"/>
          </w:tcPr>
          <w:p w:rsidR="00815A31" w:rsidRPr="00E2675A" w:rsidRDefault="00C751DB" w:rsidP="00815A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</w:t>
            </w:r>
            <w:r w:rsidR="00815A31"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NIT- III </w:t>
            </w:r>
            <w:proofErr w:type="spellStart"/>
            <w:r w:rsidR="00815A31"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SQL</w:t>
            </w:r>
            <w:proofErr w:type="spellEnd"/>
            <w:r w:rsidR="00815A31"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erformance Tuning </w:t>
            </w: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</w:t>
            </w:r>
            <w:r w:rsidR="00815A31"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1 HOURS </w:t>
            </w:r>
          </w:p>
          <w:p w:rsidR="00815A31" w:rsidRPr="00E2675A" w:rsidRDefault="00815A31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6039" w:rsidRPr="00E2675A" w:rsidTr="006E4DC4">
        <w:trPr>
          <w:trHeight w:val="874"/>
          <w:jc w:val="center"/>
        </w:trPr>
        <w:tc>
          <w:tcPr>
            <w:tcW w:w="1121" w:type="dxa"/>
            <w:gridSpan w:val="2"/>
            <w:vAlign w:val="center"/>
          </w:tcPr>
          <w:p w:rsidR="00A86039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1390" w:type="dxa"/>
            <w:vMerge w:val="restart"/>
            <w:vAlign w:val="center"/>
          </w:tcPr>
          <w:p w:rsidR="00A86039" w:rsidRPr="00E2675A" w:rsidRDefault="00A8603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.1</w:t>
            </w:r>
          </w:p>
        </w:tc>
        <w:tc>
          <w:tcPr>
            <w:tcW w:w="6808" w:type="dxa"/>
            <w:gridSpan w:val="2"/>
            <w:vAlign w:val="center"/>
          </w:tcPr>
          <w:p w:rsidR="00A86039" w:rsidRPr="00E2675A" w:rsidRDefault="00A86039" w:rsidP="00C751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dexes and sequences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Creating index </w:t>
            </w:r>
          </w:p>
          <w:p w:rsidR="00A86039" w:rsidRPr="00E2675A" w:rsidRDefault="00A86039" w:rsidP="00F931C9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primary key (single &amp; multiple field) &amp; foreign key, unique key, composite keys, </w:t>
            </w:r>
          </w:p>
        </w:tc>
        <w:tc>
          <w:tcPr>
            <w:tcW w:w="1187" w:type="dxa"/>
            <w:gridSpan w:val="2"/>
            <w:vAlign w:val="center"/>
          </w:tcPr>
          <w:p w:rsidR="00A86039" w:rsidRPr="00E2675A" w:rsidRDefault="00A8603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7.18</w:t>
            </w:r>
          </w:p>
        </w:tc>
      </w:tr>
      <w:tr w:rsidR="00C751DB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C751DB" w:rsidRPr="00E2675A" w:rsidRDefault="004C4E3C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1</w:t>
            </w:r>
          </w:p>
        </w:tc>
        <w:tc>
          <w:tcPr>
            <w:tcW w:w="1390" w:type="dxa"/>
            <w:vMerge/>
            <w:vAlign w:val="center"/>
          </w:tcPr>
          <w:p w:rsidR="00C751DB" w:rsidRPr="00E2675A" w:rsidRDefault="00C751D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C751DB" w:rsidRPr="00E2675A" w:rsidRDefault="00F931C9" w:rsidP="00C751DB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full text indexing </w:t>
            </w:r>
            <w:r>
              <w:rPr>
                <w:rFonts w:ascii="Times New Roman" w:hAnsi="Times New Roman" w:cs="Times New Roman"/>
              </w:rPr>
              <w:t>,</w:t>
            </w:r>
            <w:r w:rsidR="00C751DB" w:rsidRPr="00E2675A">
              <w:rPr>
                <w:rFonts w:ascii="Times New Roman" w:hAnsi="Times New Roman" w:cs="Times New Roman"/>
                <w:sz w:val="22"/>
                <w:szCs w:val="22"/>
              </w:rPr>
              <w:t>leftmost indexing -dropping index</w:t>
            </w:r>
          </w:p>
          <w:p w:rsidR="00C751DB" w:rsidRPr="00E2675A" w:rsidRDefault="00C751DB" w:rsidP="00FA2E8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C751DB" w:rsidRPr="00E2675A" w:rsidRDefault="00A86039" w:rsidP="00A8603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="00C751DB"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C751DB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C751DB" w:rsidRPr="00E2675A" w:rsidRDefault="004C4E3C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1390" w:type="dxa"/>
            <w:vMerge/>
            <w:vAlign w:val="center"/>
          </w:tcPr>
          <w:p w:rsidR="00C751DB" w:rsidRPr="00E2675A" w:rsidRDefault="00C751D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C751DB" w:rsidRPr="00E2675A" w:rsidRDefault="00C751DB" w:rsidP="00C751DB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</w:rPr>
              <w:t xml:space="preserve">Sequences: creating, altering and deleting sequences. </w:t>
            </w:r>
          </w:p>
          <w:p w:rsidR="00C751DB" w:rsidRPr="00E2675A" w:rsidRDefault="00C751DB" w:rsidP="00FA2E8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C751DB" w:rsidRPr="00E2675A" w:rsidRDefault="00A86039" w:rsidP="00A8603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="00C751DB"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6E4DC4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lastRenderedPageBreak/>
              <w:t>HOURS</w:t>
            </w:r>
          </w:p>
        </w:tc>
        <w:tc>
          <w:tcPr>
            <w:tcW w:w="1390" w:type="dxa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CHAPTER NO</w:t>
            </w:r>
          </w:p>
        </w:tc>
        <w:tc>
          <w:tcPr>
            <w:tcW w:w="6808" w:type="dxa"/>
            <w:gridSpan w:val="2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187" w:type="dxa"/>
            <w:gridSpan w:val="2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6E4DC4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6E4DC4" w:rsidRDefault="006E4DC4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1390" w:type="dxa"/>
            <w:vAlign w:val="center"/>
          </w:tcPr>
          <w:p w:rsidR="006E4DC4" w:rsidRPr="00E2675A" w:rsidRDefault="006E4DC4" w:rsidP="001112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6808" w:type="dxa"/>
            <w:gridSpan w:val="2"/>
            <w:vAlign w:val="center"/>
          </w:tcPr>
          <w:p w:rsidR="006E4DC4" w:rsidRPr="00E2675A" w:rsidRDefault="006E4DC4" w:rsidP="001112A0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rforming multiple table retrieval using Joins &amp; Unions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Joins – definition – aliasing</w:t>
            </w:r>
          </w:p>
        </w:tc>
        <w:tc>
          <w:tcPr>
            <w:tcW w:w="1187" w:type="dxa"/>
            <w:gridSpan w:val="2"/>
            <w:vAlign w:val="center"/>
          </w:tcPr>
          <w:p w:rsidR="006E4DC4" w:rsidRPr="00E2675A" w:rsidRDefault="006E4DC4" w:rsidP="001112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.7.18</w:t>
            </w:r>
          </w:p>
        </w:tc>
      </w:tr>
      <w:tr w:rsidR="00C751DB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C751DB" w:rsidRPr="00E2675A" w:rsidRDefault="00191612" w:rsidP="0099086F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90" w:type="dxa"/>
            <w:vMerge w:val="restart"/>
            <w:vAlign w:val="center"/>
          </w:tcPr>
          <w:p w:rsidR="00C751DB" w:rsidRPr="00E2675A" w:rsidRDefault="00C751D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6808" w:type="dxa"/>
            <w:gridSpan w:val="2"/>
            <w:vAlign w:val="center"/>
          </w:tcPr>
          <w:p w:rsidR="00A86039" w:rsidRPr="00E2675A" w:rsidRDefault="00C751DB" w:rsidP="00A86039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Types of Joins: natural join, inner join, self-join</w:t>
            </w:r>
            <w:r w:rsidR="00A8603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6039" w:rsidRPr="00E2675A">
              <w:rPr>
                <w:rFonts w:ascii="Times New Roman" w:hAnsi="Times New Roman" w:cs="Times New Roman"/>
              </w:rPr>
              <w:t xml:space="preserve">left join, right join. </w:t>
            </w:r>
          </w:p>
          <w:p w:rsidR="00C751DB" w:rsidRPr="00E2675A" w:rsidRDefault="00C751DB" w:rsidP="00C751DB">
            <w:pPr>
              <w:pStyle w:val="Default"/>
              <w:rPr>
                <w:rFonts w:ascii="Times New Roman" w:hAnsi="Times New Roman" w:cs="Times New Roman"/>
              </w:rPr>
            </w:pPr>
          </w:p>
          <w:p w:rsidR="00C751DB" w:rsidRPr="00E2675A" w:rsidRDefault="00C751DB" w:rsidP="006F1D0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C751DB" w:rsidRPr="00E2675A" w:rsidRDefault="00A8603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  <w:r w:rsidR="00C751DB"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A86039" w:rsidRPr="00E2675A" w:rsidTr="006E4DC4">
        <w:trPr>
          <w:trHeight w:val="874"/>
          <w:jc w:val="center"/>
        </w:trPr>
        <w:tc>
          <w:tcPr>
            <w:tcW w:w="1121" w:type="dxa"/>
            <w:gridSpan w:val="2"/>
            <w:vAlign w:val="center"/>
          </w:tcPr>
          <w:p w:rsidR="00A86039" w:rsidRPr="00E2675A" w:rsidRDefault="00A86039" w:rsidP="00A86039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90" w:type="dxa"/>
            <w:vMerge/>
            <w:vAlign w:val="center"/>
          </w:tcPr>
          <w:p w:rsidR="00A86039" w:rsidRPr="00E2675A" w:rsidRDefault="00A8603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A86039" w:rsidRPr="00E2675A" w:rsidRDefault="00A86039" w:rsidP="00C75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75A">
              <w:rPr>
                <w:rFonts w:ascii="Times New Roman" w:hAnsi="Times New Roman" w:cs="Times New Roman"/>
              </w:rPr>
              <w:t xml:space="preserve">Unions: Definition ,Types ,Union, Union ALL </w:t>
            </w:r>
          </w:p>
          <w:p w:rsidR="00A86039" w:rsidRPr="00E2675A" w:rsidRDefault="00A86039" w:rsidP="00C751DB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Union Distinct – order by and LIMIT handling. </w:t>
            </w:r>
          </w:p>
          <w:p w:rsidR="00A86039" w:rsidRPr="00E2675A" w:rsidRDefault="00A86039" w:rsidP="00F027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A86039" w:rsidRPr="00E2675A" w:rsidRDefault="00A8603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7.18</w:t>
            </w:r>
          </w:p>
        </w:tc>
      </w:tr>
      <w:tr w:rsidR="00A86039" w:rsidRPr="00E2675A" w:rsidTr="006E4DC4">
        <w:trPr>
          <w:trHeight w:val="390"/>
          <w:jc w:val="center"/>
        </w:trPr>
        <w:tc>
          <w:tcPr>
            <w:tcW w:w="1121" w:type="dxa"/>
            <w:gridSpan w:val="2"/>
            <w:vAlign w:val="center"/>
          </w:tcPr>
          <w:p w:rsidR="00A86039" w:rsidRPr="00E2675A" w:rsidRDefault="00A86039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1390" w:type="dxa"/>
            <w:vMerge w:val="restart"/>
            <w:vAlign w:val="center"/>
          </w:tcPr>
          <w:p w:rsidR="00A86039" w:rsidRPr="00E2675A" w:rsidRDefault="00A8603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.3</w:t>
            </w:r>
          </w:p>
        </w:tc>
        <w:tc>
          <w:tcPr>
            <w:tcW w:w="6808" w:type="dxa"/>
            <w:gridSpan w:val="2"/>
            <w:vAlign w:val="center"/>
          </w:tcPr>
          <w:p w:rsidR="00A86039" w:rsidRPr="00E2675A" w:rsidRDefault="00A86039" w:rsidP="00835CFB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iews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Introduction – Advantages of Views- creating Views</w:t>
            </w:r>
          </w:p>
        </w:tc>
        <w:tc>
          <w:tcPr>
            <w:tcW w:w="1187" w:type="dxa"/>
            <w:gridSpan w:val="2"/>
            <w:vMerge w:val="restart"/>
            <w:vAlign w:val="center"/>
          </w:tcPr>
          <w:p w:rsidR="00A86039" w:rsidRPr="00E2675A" w:rsidRDefault="00A8603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>.07.18</w:t>
            </w:r>
          </w:p>
        </w:tc>
      </w:tr>
      <w:tr w:rsidR="00A86039" w:rsidRPr="00E2675A" w:rsidTr="006E4DC4">
        <w:trPr>
          <w:trHeight w:val="390"/>
          <w:jc w:val="center"/>
        </w:trPr>
        <w:tc>
          <w:tcPr>
            <w:tcW w:w="1121" w:type="dxa"/>
            <w:gridSpan w:val="2"/>
            <w:vAlign w:val="center"/>
          </w:tcPr>
          <w:p w:rsidR="00A86039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1390" w:type="dxa"/>
            <w:vMerge/>
            <w:vAlign w:val="center"/>
          </w:tcPr>
          <w:p w:rsidR="00A86039" w:rsidRPr="00E2675A" w:rsidRDefault="00A8603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835CFB" w:rsidRPr="00E2675A" w:rsidRDefault="00835CFB" w:rsidP="00835CFB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Updating the Views, Deleting the Views. </w:t>
            </w:r>
          </w:p>
          <w:p w:rsidR="00A86039" w:rsidRPr="00E2675A" w:rsidRDefault="00A86039" w:rsidP="00C751DB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vMerge/>
            <w:vAlign w:val="center"/>
          </w:tcPr>
          <w:p w:rsidR="00A86039" w:rsidRDefault="00A8603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51DB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C751DB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90" w:type="dxa"/>
            <w:vMerge w:val="restart"/>
            <w:vAlign w:val="center"/>
          </w:tcPr>
          <w:p w:rsidR="00C751DB" w:rsidRPr="00E2675A" w:rsidRDefault="00C751D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.4</w:t>
            </w:r>
          </w:p>
        </w:tc>
        <w:tc>
          <w:tcPr>
            <w:tcW w:w="6808" w:type="dxa"/>
            <w:gridSpan w:val="2"/>
            <w:vAlign w:val="center"/>
          </w:tcPr>
          <w:p w:rsidR="00C751DB" w:rsidRPr="00E2675A" w:rsidRDefault="00C751DB" w:rsidP="00C751DB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ser &amp; Transaction management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creating users, deleting users, renaming users </w:t>
            </w:r>
          </w:p>
          <w:p w:rsidR="00C751DB" w:rsidRPr="00E2675A" w:rsidRDefault="00C751DB" w:rsidP="00F027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C751DB" w:rsidRPr="00E2675A" w:rsidRDefault="00835CF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08</w:t>
            </w:r>
            <w:r w:rsidR="00C751DB" w:rsidRPr="00E2675A">
              <w:rPr>
                <w:rFonts w:ascii="Times New Roman" w:hAnsi="Times New Roman" w:cs="Times New Roman"/>
                <w:b/>
                <w:sz w:val="24"/>
              </w:rPr>
              <w:t>.18</w:t>
            </w:r>
          </w:p>
        </w:tc>
      </w:tr>
      <w:tr w:rsidR="00C751DB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C751DB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390" w:type="dxa"/>
            <w:vMerge/>
            <w:vAlign w:val="center"/>
          </w:tcPr>
          <w:p w:rsidR="00C751DB" w:rsidRPr="00E2675A" w:rsidRDefault="00C751D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C751DB" w:rsidRPr="00E2675A" w:rsidRDefault="00C751DB" w:rsidP="00C751DB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</w:rPr>
              <w:t xml:space="preserve">grant &amp; revoke commands </w:t>
            </w:r>
          </w:p>
          <w:p w:rsidR="00C751DB" w:rsidRPr="00E2675A" w:rsidRDefault="00C751DB" w:rsidP="00F027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C751DB" w:rsidRPr="00E2675A" w:rsidRDefault="00835CFB" w:rsidP="00835CF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08</w:t>
            </w:r>
            <w:r w:rsidR="00C751DB" w:rsidRPr="00E2675A">
              <w:rPr>
                <w:rFonts w:ascii="Times New Roman" w:hAnsi="Times New Roman" w:cs="Times New Roman"/>
                <w:b/>
                <w:sz w:val="24"/>
              </w:rPr>
              <w:t>.18</w:t>
            </w:r>
          </w:p>
        </w:tc>
      </w:tr>
      <w:tr w:rsidR="00C751DB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C751DB" w:rsidRPr="00E2675A" w:rsidRDefault="00E4136F" w:rsidP="006C3D2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390" w:type="dxa"/>
            <w:vMerge/>
            <w:vAlign w:val="center"/>
          </w:tcPr>
          <w:p w:rsidR="00C751DB" w:rsidRPr="00E2675A" w:rsidRDefault="00C751D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C751DB" w:rsidRPr="00E2675A" w:rsidRDefault="00C751DB" w:rsidP="00C751D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Transactions ,committing</w:t>
            </w:r>
            <w:proofErr w:type="gram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&amp; rollback transactions ,save points. </w:t>
            </w:r>
          </w:p>
          <w:p w:rsidR="00C751DB" w:rsidRPr="00E2675A" w:rsidRDefault="00C751DB" w:rsidP="00C751D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C751DB" w:rsidRPr="00E2675A" w:rsidRDefault="00835CF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</w:t>
            </w:r>
            <w:r w:rsidR="00C751DB" w:rsidRPr="00E2675A">
              <w:rPr>
                <w:rFonts w:ascii="Times New Roman" w:hAnsi="Times New Roman" w:cs="Times New Roman"/>
                <w:b/>
                <w:sz w:val="24"/>
              </w:rPr>
              <w:t>.08.18</w:t>
            </w:r>
          </w:p>
        </w:tc>
      </w:tr>
      <w:tr w:rsidR="008F5A38" w:rsidRPr="00E2675A" w:rsidTr="00E570CD">
        <w:trPr>
          <w:trHeight w:val="720"/>
          <w:jc w:val="center"/>
        </w:trPr>
        <w:tc>
          <w:tcPr>
            <w:tcW w:w="10506" w:type="dxa"/>
            <w:gridSpan w:val="7"/>
            <w:vAlign w:val="center"/>
          </w:tcPr>
          <w:p w:rsidR="00DB03C5" w:rsidRPr="00E2675A" w:rsidRDefault="00DB03C5" w:rsidP="00DB03C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NIT- IV Storage Engines, Stored Program concept , Optimization &amp; API’s          14 HOURS </w:t>
            </w:r>
          </w:p>
          <w:p w:rsidR="008F5A38" w:rsidRPr="00E2675A" w:rsidRDefault="008F5A38" w:rsidP="008F5A3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3C5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DB03C5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1390" w:type="dxa"/>
            <w:vMerge w:val="restart"/>
            <w:vAlign w:val="center"/>
          </w:tcPr>
          <w:p w:rsidR="00DB03C5" w:rsidRPr="00E2675A" w:rsidRDefault="00DB03C5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4.1</w:t>
            </w:r>
          </w:p>
          <w:p w:rsidR="00DB03C5" w:rsidRPr="00E2675A" w:rsidRDefault="00DB03C5" w:rsidP="000A20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DB03C5" w:rsidRPr="00E2675A" w:rsidRDefault="00DB03C5" w:rsidP="00DB03C5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orage Engines: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Storage engines</w:t>
            </w:r>
          </w:p>
          <w:p w:rsidR="00DB03C5" w:rsidRPr="00E2675A" w:rsidRDefault="00DB03C5" w:rsidP="00F027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DB03C5" w:rsidRPr="00E2675A" w:rsidRDefault="00DB03C5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03.08.18</w:t>
            </w:r>
          </w:p>
        </w:tc>
      </w:tr>
      <w:tr w:rsidR="00DB03C5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DB03C5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90" w:type="dxa"/>
            <w:vMerge/>
            <w:vAlign w:val="center"/>
          </w:tcPr>
          <w:p w:rsidR="00DB03C5" w:rsidRPr="00E2675A" w:rsidRDefault="00DB03C5" w:rsidP="003C4A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835CFB" w:rsidRPr="00E2675A" w:rsidRDefault="00DB03C5" w:rsidP="00835CFB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Choosing the right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engine,Types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of storage engines</w:t>
            </w:r>
            <w:r w:rsidR="00835C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35CFB"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835CFB" w:rsidRPr="00E2675A">
              <w:rPr>
                <w:rFonts w:ascii="Times New Roman" w:hAnsi="Times New Roman" w:cs="Times New Roman"/>
                <w:sz w:val="22"/>
                <w:szCs w:val="22"/>
              </w:rPr>
              <w:t>MyISAM</w:t>
            </w:r>
            <w:proofErr w:type="spellEnd"/>
            <w:r w:rsidR="00835CFB"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835CFB" w:rsidRPr="00E2675A">
              <w:rPr>
                <w:rFonts w:ascii="Times New Roman" w:hAnsi="Times New Roman" w:cs="Times New Roman"/>
                <w:sz w:val="22"/>
                <w:szCs w:val="22"/>
              </w:rPr>
              <w:t>InnoDB</w:t>
            </w:r>
            <w:proofErr w:type="spellEnd"/>
            <w:r w:rsidR="00835CFB"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&amp; Memory </w:t>
            </w:r>
          </w:p>
          <w:p w:rsidR="00DB03C5" w:rsidRPr="00E2675A" w:rsidRDefault="00DB03C5" w:rsidP="00DB03C5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DB03C5" w:rsidRPr="00E2675A" w:rsidRDefault="00DB03C5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4.08.18</w:t>
            </w:r>
          </w:p>
        </w:tc>
      </w:tr>
      <w:tr w:rsidR="00835CFB" w:rsidRPr="00E2675A" w:rsidTr="006E4DC4">
        <w:trPr>
          <w:trHeight w:val="874"/>
          <w:jc w:val="center"/>
        </w:trPr>
        <w:tc>
          <w:tcPr>
            <w:tcW w:w="1121" w:type="dxa"/>
            <w:gridSpan w:val="2"/>
            <w:vAlign w:val="center"/>
          </w:tcPr>
          <w:p w:rsidR="00835CFB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  <w:p w:rsidR="00835CFB" w:rsidRPr="00E2675A" w:rsidRDefault="00835CFB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90" w:type="dxa"/>
            <w:vMerge/>
            <w:vAlign w:val="center"/>
          </w:tcPr>
          <w:p w:rsidR="00835CFB" w:rsidRPr="00E2675A" w:rsidRDefault="00835CFB" w:rsidP="003C4A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835CFB" w:rsidRPr="00E2675A" w:rsidRDefault="00835CFB" w:rsidP="00DB03C5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Features – Advantages and disadvantages of storage </w:t>
            </w:r>
            <w:proofErr w:type="gram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engines .</w:t>
            </w:r>
            <w:proofErr w:type="gram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5CFB" w:rsidRPr="00E2675A" w:rsidRDefault="00835CFB" w:rsidP="00F027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35CFB" w:rsidRPr="00E2675A" w:rsidRDefault="00835CF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8.18</w:t>
            </w:r>
          </w:p>
        </w:tc>
      </w:tr>
      <w:tr w:rsidR="00980997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980997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1390" w:type="dxa"/>
            <w:vMerge w:val="restart"/>
            <w:vAlign w:val="center"/>
          </w:tcPr>
          <w:p w:rsidR="00980997" w:rsidRPr="00E2675A" w:rsidRDefault="00980997" w:rsidP="003C4A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4.2</w:t>
            </w:r>
          </w:p>
        </w:tc>
        <w:tc>
          <w:tcPr>
            <w:tcW w:w="6808" w:type="dxa"/>
            <w:gridSpan w:val="2"/>
            <w:vAlign w:val="center"/>
          </w:tcPr>
          <w:p w:rsidR="00835CFB" w:rsidRPr="00E2675A" w:rsidRDefault="00980997" w:rsidP="00835CF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tored Procedures &amp; Functions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Definit</w:t>
            </w:r>
            <w:r w:rsidR="00835CFB">
              <w:rPr>
                <w:rFonts w:ascii="Times New Roman" w:hAnsi="Times New Roman" w:cs="Times New Roman"/>
                <w:sz w:val="22"/>
                <w:szCs w:val="22"/>
              </w:rPr>
              <w:t xml:space="preserve">ion ,Creating stored </w:t>
            </w:r>
            <w:proofErr w:type="spellStart"/>
            <w:r w:rsidR="00835CFB">
              <w:rPr>
                <w:rFonts w:ascii="Times New Roman" w:hAnsi="Times New Roman" w:cs="Times New Roman"/>
                <w:sz w:val="22"/>
                <w:szCs w:val="22"/>
              </w:rPr>
              <w:t>Procedures,</w:t>
            </w:r>
            <w:r w:rsidR="00835CFB" w:rsidRPr="00E2675A">
              <w:rPr>
                <w:rFonts w:ascii="Times New Roman" w:hAnsi="Times New Roman" w:cs="Times New Roman"/>
                <w:sz w:val="22"/>
                <w:szCs w:val="22"/>
              </w:rPr>
              <w:t>Invoking</w:t>
            </w:r>
            <w:proofErr w:type="spellEnd"/>
            <w:r w:rsidR="00835CFB"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- Dropping procedures </w:t>
            </w:r>
          </w:p>
          <w:p w:rsidR="00980997" w:rsidRPr="00E2675A" w:rsidRDefault="00980997" w:rsidP="00980997">
            <w:pPr>
              <w:pStyle w:val="Default"/>
              <w:rPr>
                <w:rFonts w:ascii="Times New Roman" w:hAnsi="Times New Roman" w:cs="Times New Roman"/>
              </w:rPr>
            </w:pPr>
          </w:p>
          <w:p w:rsidR="00980997" w:rsidRPr="00E2675A" w:rsidRDefault="00980997" w:rsidP="00F0275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80997" w:rsidRPr="00E2675A" w:rsidRDefault="00835CF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980997" w:rsidRPr="00E2675A">
              <w:rPr>
                <w:rFonts w:ascii="Times New Roman" w:hAnsi="Times New Roman" w:cs="Times New Roman"/>
                <w:b/>
                <w:sz w:val="24"/>
              </w:rPr>
              <w:t>.08.18</w:t>
            </w:r>
          </w:p>
        </w:tc>
      </w:tr>
      <w:tr w:rsidR="00980997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980997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1390" w:type="dxa"/>
            <w:vMerge/>
            <w:vAlign w:val="center"/>
          </w:tcPr>
          <w:p w:rsidR="00980997" w:rsidRPr="00E2675A" w:rsidRDefault="00980997" w:rsidP="003C4A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835CFB" w:rsidRPr="00E2675A" w:rsidRDefault="00835CFB" w:rsidP="00835CF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Creating and calling stored functions, Deleting stored </w:t>
            </w:r>
            <w:proofErr w:type="gram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functions ,</w:t>
            </w:r>
            <w:proofErr w:type="gram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Advantages. </w:t>
            </w:r>
          </w:p>
          <w:p w:rsidR="00980997" w:rsidRPr="00E2675A" w:rsidRDefault="00980997" w:rsidP="00835CF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980997" w:rsidRPr="00E2675A" w:rsidRDefault="00835CF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  <w:r w:rsidR="00980997" w:rsidRPr="00E2675A">
              <w:rPr>
                <w:rFonts w:ascii="Times New Roman" w:hAnsi="Times New Roman" w:cs="Times New Roman"/>
                <w:b/>
                <w:sz w:val="24"/>
              </w:rPr>
              <w:t>.08.18</w:t>
            </w:r>
          </w:p>
        </w:tc>
      </w:tr>
      <w:tr w:rsidR="008865FE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8865FE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90" w:type="dxa"/>
            <w:vMerge w:val="restart"/>
            <w:vAlign w:val="center"/>
          </w:tcPr>
          <w:p w:rsidR="008865FE" w:rsidRPr="00E2675A" w:rsidRDefault="008865FE" w:rsidP="003C4A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4.3</w:t>
            </w:r>
          </w:p>
        </w:tc>
        <w:tc>
          <w:tcPr>
            <w:tcW w:w="6808" w:type="dxa"/>
            <w:gridSpan w:val="2"/>
            <w:vAlign w:val="center"/>
          </w:tcPr>
          <w:p w:rsidR="008865FE" w:rsidRPr="00E2675A" w:rsidRDefault="008865FE" w:rsidP="00835CFB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trigger</w:t>
            </w:r>
            <w:r w:rsidR="00835CF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Use of trigger </w:t>
            </w:r>
          </w:p>
        </w:tc>
        <w:tc>
          <w:tcPr>
            <w:tcW w:w="1187" w:type="dxa"/>
            <w:gridSpan w:val="2"/>
            <w:vAlign w:val="center"/>
          </w:tcPr>
          <w:p w:rsidR="008865FE" w:rsidRPr="00E2675A" w:rsidRDefault="008865FE" w:rsidP="00835CF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835CFB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>.08.18</w:t>
            </w:r>
          </w:p>
        </w:tc>
      </w:tr>
      <w:tr w:rsidR="008865FE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8865FE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390" w:type="dxa"/>
            <w:vMerge/>
            <w:vAlign w:val="center"/>
          </w:tcPr>
          <w:p w:rsidR="008865FE" w:rsidRPr="00E2675A" w:rsidRDefault="008865FE" w:rsidP="003C4A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835CFB" w:rsidRDefault="00835CFB" w:rsidP="008865F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CFB" w:rsidRPr="00E2675A" w:rsidRDefault="00835CFB" w:rsidP="00835CFB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, Creating triggers ,Types of trigger ,Deleting triggers </w:t>
            </w:r>
          </w:p>
          <w:p w:rsidR="008865FE" w:rsidRPr="00E2675A" w:rsidRDefault="008865FE" w:rsidP="00835CF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865FE" w:rsidRPr="00E2675A" w:rsidRDefault="008865FE" w:rsidP="00835CF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835CF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>.08.18</w:t>
            </w:r>
          </w:p>
        </w:tc>
      </w:tr>
      <w:tr w:rsidR="008865FE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8865FE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90" w:type="dxa"/>
            <w:vMerge/>
            <w:vAlign w:val="center"/>
          </w:tcPr>
          <w:p w:rsidR="008865FE" w:rsidRPr="00E2675A" w:rsidRDefault="008865F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8865FE" w:rsidRPr="00E2675A" w:rsidRDefault="00835CFB" w:rsidP="00835CF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ursor </w:t>
            </w:r>
            <w:proofErr w:type="gram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creation </w:t>
            </w:r>
            <w:r>
              <w:rPr>
                <w:rFonts w:ascii="Times New Roman" w:hAnsi="Times New Roman" w:cs="Times New Roman"/>
              </w:rPr>
              <w:t>,</w:t>
            </w:r>
            <w:r w:rsidR="008865FE" w:rsidRPr="00E2675A">
              <w:rPr>
                <w:rFonts w:ascii="Times New Roman" w:hAnsi="Times New Roman" w:cs="Times New Roman"/>
              </w:rPr>
              <w:t>Cursor</w:t>
            </w:r>
            <w:proofErr w:type="gramEnd"/>
            <w:r w:rsidR="008865FE" w:rsidRPr="00E2675A">
              <w:rPr>
                <w:rFonts w:ascii="Times New Roman" w:hAnsi="Times New Roman" w:cs="Times New Roman"/>
              </w:rPr>
              <w:t xml:space="preserve"> deletion. </w:t>
            </w:r>
          </w:p>
          <w:p w:rsidR="008865FE" w:rsidRPr="00E2675A" w:rsidRDefault="008865FE" w:rsidP="001528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865FE" w:rsidRPr="00E2675A" w:rsidRDefault="00835CFB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  <w:r w:rsidR="008865FE" w:rsidRPr="00E2675A">
              <w:rPr>
                <w:rFonts w:ascii="Times New Roman" w:hAnsi="Times New Roman" w:cs="Times New Roman"/>
                <w:b/>
                <w:sz w:val="24"/>
              </w:rPr>
              <w:t>.08.18</w:t>
            </w:r>
          </w:p>
        </w:tc>
      </w:tr>
      <w:tr w:rsidR="00310054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310054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  <w:tc>
          <w:tcPr>
            <w:tcW w:w="1390" w:type="dxa"/>
            <w:vAlign w:val="center"/>
          </w:tcPr>
          <w:p w:rsidR="00310054" w:rsidRPr="00E2675A" w:rsidRDefault="008865F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4.4</w:t>
            </w:r>
          </w:p>
        </w:tc>
        <w:tc>
          <w:tcPr>
            <w:tcW w:w="6808" w:type="dxa"/>
            <w:gridSpan w:val="2"/>
            <w:vAlign w:val="center"/>
          </w:tcPr>
          <w:p w:rsidR="008865FE" w:rsidRPr="00E2675A" w:rsidRDefault="008865FE" w:rsidP="008865F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ptimizations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Query optimization using EXPLAIN command. </w:t>
            </w:r>
          </w:p>
          <w:p w:rsidR="00310054" w:rsidRPr="00E2675A" w:rsidRDefault="00310054" w:rsidP="0015281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310054" w:rsidRPr="00E2675A" w:rsidRDefault="003C67BA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="008865FE" w:rsidRPr="00E2675A">
              <w:rPr>
                <w:rFonts w:ascii="Times New Roman" w:hAnsi="Times New Roman" w:cs="Times New Roman"/>
                <w:b/>
                <w:sz w:val="24"/>
              </w:rPr>
              <w:t>.08.18</w:t>
            </w:r>
          </w:p>
        </w:tc>
      </w:tr>
      <w:tr w:rsidR="008865FE" w:rsidRPr="00E2675A" w:rsidTr="006E4DC4">
        <w:trPr>
          <w:trHeight w:val="263"/>
          <w:jc w:val="center"/>
        </w:trPr>
        <w:tc>
          <w:tcPr>
            <w:tcW w:w="1121" w:type="dxa"/>
            <w:gridSpan w:val="2"/>
            <w:vAlign w:val="center"/>
          </w:tcPr>
          <w:p w:rsidR="008865FE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390" w:type="dxa"/>
            <w:vAlign w:val="center"/>
          </w:tcPr>
          <w:p w:rsidR="008865FE" w:rsidRPr="00E2675A" w:rsidRDefault="008865FE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4.5</w:t>
            </w:r>
          </w:p>
        </w:tc>
        <w:tc>
          <w:tcPr>
            <w:tcW w:w="6808" w:type="dxa"/>
            <w:gridSpan w:val="2"/>
            <w:vAlign w:val="center"/>
          </w:tcPr>
          <w:p w:rsidR="008865FE" w:rsidRPr="00E2675A" w:rsidRDefault="008865FE" w:rsidP="008865FE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d web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Need for own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MySQL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programs </w:t>
            </w:r>
          </w:p>
          <w:p w:rsidR="008865FE" w:rsidRPr="00E2675A" w:rsidRDefault="008865FE" w:rsidP="0015281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865FE" w:rsidRPr="00E2675A" w:rsidRDefault="003C67BA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="008865FE" w:rsidRPr="00E2675A">
              <w:rPr>
                <w:rFonts w:ascii="Times New Roman" w:hAnsi="Times New Roman" w:cs="Times New Roman"/>
                <w:b/>
                <w:sz w:val="24"/>
              </w:rPr>
              <w:t>.08.18</w:t>
            </w:r>
          </w:p>
        </w:tc>
      </w:tr>
      <w:tr w:rsidR="006E4DC4" w:rsidRPr="00E2675A" w:rsidTr="006E4DC4">
        <w:trPr>
          <w:trHeight w:val="990"/>
          <w:jc w:val="center"/>
        </w:trPr>
        <w:tc>
          <w:tcPr>
            <w:tcW w:w="1121" w:type="dxa"/>
            <w:gridSpan w:val="2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lastRenderedPageBreak/>
              <w:t>HOURS</w:t>
            </w:r>
          </w:p>
        </w:tc>
        <w:tc>
          <w:tcPr>
            <w:tcW w:w="1390" w:type="dxa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CHAPTER NO</w:t>
            </w:r>
          </w:p>
        </w:tc>
        <w:tc>
          <w:tcPr>
            <w:tcW w:w="6808" w:type="dxa"/>
            <w:gridSpan w:val="2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PORTIONS COVERED</w:t>
            </w:r>
          </w:p>
        </w:tc>
        <w:tc>
          <w:tcPr>
            <w:tcW w:w="1187" w:type="dxa"/>
            <w:gridSpan w:val="2"/>
            <w:vAlign w:val="center"/>
          </w:tcPr>
          <w:p w:rsidR="006E4DC4" w:rsidRPr="00E2675A" w:rsidRDefault="006E4DC4" w:rsidP="001112A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</w:tr>
      <w:tr w:rsidR="006E4DC4" w:rsidRPr="00E2675A" w:rsidTr="006E4DC4">
        <w:trPr>
          <w:trHeight w:val="550"/>
          <w:jc w:val="center"/>
        </w:trPr>
        <w:tc>
          <w:tcPr>
            <w:tcW w:w="1121" w:type="dxa"/>
            <w:gridSpan w:val="2"/>
            <w:vAlign w:val="center"/>
          </w:tcPr>
          <w:p w:rsidR="006E4DC4" w:rsidRPr="00E2675A" w:rsidRDefault="006E4DC4" w:rsidP="001112A0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6E4DC4" w:rsidRPr="00E2675A" w:rsidRDefault="006E4DC4" w:rsidP="001112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4.5</w:t>
            </w:r>
          </w:p>
        </w:tc>
        <w:tc>
          <w:tcPr>
            <w:tcW w:w="6808" w:type="dxa"/>
            <w:gridSpan w:val="2"/>
            <w:vAlign w:val="center"/>
          </w:tcPr>
          <w:p w:rsidR="006E4DC4" w:rsidRPr="00E2675A" w:rsidRDefault="006E4DC4" w:rsidP="001112A0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MySQL’s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Application Programming Interfaces </w:t>
            </w:r>
          </w:p>
          <w:p w:rsidR="006E4DC4" w:rsidRPr="00E2675A" w:rsidRDefault="006E4DC4" w:rsidP="001112A0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6E4DC4" w:rsidRPr="00E2675A" w:rsidRDefault="006E4DC4" w:rsidP="001112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>.08.18</w:t>
            </w:r>
          </w:p>
        </w:tc>
      </w:tr>
      <w:tr w:rsidR="003D4DC5" w:rsidRPr="00E2675A" w:rsidTr="00E570CD">
        <w:trPr>
          <w:trHeight w:val="720"/>
          <w:jc w:val="center"/>
        </w:trPr>
        <w:tc>
          <w:tcPr>
            <w:tcW w:w="10506" w:type="dxa"/>
            <w:gridSpan w:val="7"/>
            <w:vAlign w:val="center"/>
          </w:tcPr>
          <w:p w:rsidR="0072068C" w:rsidRPr="00E2675A" w:rsidRDefault="0072068C" w:rsidP="0072068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NIT - V Data warehousing &amp; Introduction to Big data                           11 HOURS </w:t>
            </w:r>
          </w:p>
          <w:p w:rsidR="003D4DC5" w:rsidRPr="00E2675A" w:rsidRDefault="003D4DC5" w:rsidP="00DF1A1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190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892190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90" w:type="dxa"/>
            <w:vMerge w:val="restart"/>
            <w:vAlign w:val="center"/>
          </w:tcPr>
          <w:p w:rsidR="00892190" w:rsidRPr="00E2675A" w:rsidRDefault="00892190" w:rsidP="000A208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5.1</w:t>
            </w:r>
          </w:p>
        </w:tc>
        <w:tc>
          <w:tcPr>
            <w:tcW w:w="6808" w:type="dxa"/>
            <w:gridSpan w:val="2"/>
            <w:vAlign w:val="center"/>
          </w:tcPr>
          <w:p w:rsidR="00892190" w:rsidRPr="00E2675A" w:rsidRDefault="00892190" w:rsidP="003C67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Introduction Data warehousing </w:t>
            </w:r>
            <w:r w:rsidR="003C67BA" w:rsidRPr="00E2675A">
              <w:rPr>
                <w:rFonts w:ascii="Times New Roman" w:hAnsi="Times New Roman" w:cs="Times New Roman"/>
                <w:sz w:val="22"/>
                <w:szCs w:val="22"/>
              </w:rPr>
              <w:t>Functions of Warehouse</w:t>
            </w:r>
          </w:p>
        </w:tc>
        <w:tc>
          <w:tcPr>
            <w:tcW w:w="1187" w:type="dxa"/>
            <w:gridSpan w:val="2"/>
            <w:vAlign w:val="center"/>
          </w:tcPr>
          <w:p w:rsidR="00892190" w:rsidRPr="00E2675A" w:rsidRDefault="003C67BA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01.09.18</w:t>
            </w:r>
          </w:p>
        </w:tc>
      </w:tr>
      <w:tr w:rsidR="00892190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892190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90" w:type="dxa"/>
            <w:vMerge/>
            <w:vAlign w:val="center"/>
          </w:tcPr>
          <w:p w:rsidR="00892190" w:rsidRPr="00E2675A" w:rsidRDefault="00892190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3C67BA" w:rsidRPr="00E2675A" w:rsidRDefault="00892190" w:rsidP="003C67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warehousing :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Architecture </w:t>
            </w:r>
            <w:r w:rsidR="003C67B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C67BA" w:rsidRPr="00E2675A">
              <w:rPr>
                <w:rFonts w:ascii="Times New Roman" w:hAnsi="Times New Roman" w:cs="Times New Roman"/>
              </w:rPr>
              <w:t xml:space="preserve"> Applications of data ware house</w:t>
            </w:r>
          </w:p>
          <w:p w:rsidR="00892190" w:rsidRPr="00E2675A" w:rsidRDefault="00892190" w:rsidP="0068228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892190" w:rsidRPr="00E2675A" w:rsidRDefault="003C67BA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03.09.18</w:t>
            </w:r>
          </w:p>
        </w:tc>
      </w:tr>
      <w:tr w:rsidR="00892190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892190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390" w:type="dxa"/>
            <w:vMerge/>
            <w:vAlign w:val="center"/>
          </w:tcPr>
          <w:p w:rsidR="00892190" w:rsidRPr="00E2675A" w:rsidRDefault="00892190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892190" w:rsidRPr="00E2675A" w:rsidRDefault="003C67BA" w:rsidP="003C67B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Data mining concepts, Advantages.</w:t>
            </w:r>
          </w:p>
        </w:tc>
        <w:tc>
          <w:tcPr>
            <w:tcW w:w="1187" w:type="dxa"/>
            <w:gridSpan w:val="2"/>
            <w:vAlign w:val="center"/>
          </w:tcPr>
          <w:p w:rsidR="00892190" w:rsidRPr="00E2675A" w:rsidRDefault="00B941B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3C67B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92190" w:rsidRPr="00E2675A">
              <w:rPr>
                <w:rFonts w:ascii="Times New Roman" w:hAnsi="Times New Roman" w:cs="Times New Roman"/>
                <w:b/>
                <w:sz w:val="24"/>
              </w:rPr>
              <w:t>.09.18</w:t>
            </w:r>
          </w:p>
        </w:tc>
      </w:tr>
      <w:tr w:rsidR="004C4E3C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C4E3C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90" w:type="dxa"/>
            <w:vMerge w:val="restart"/>
            <w:vAlign w:val="center"/>
          </w:tcPr>
          <w:p w:rsidR="004C4E3C" w:rsidRPr="00E2675A" w:rsidRDefault="004C4E3C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5.2</w:t>
            </w:r>
          </w:p>
        </w:tc>
        <w:tc>
          <w:tcPr>
            <w:tcW w:w="6808" w:type="dxa"/>
            <w:gridSpan w:val="2"/>
            <w:vAlign w:val="center"/>
          </w:tcPr>
          <w:p w:rsidR="004C4E3C" w:rsidRPr="00E2675A" w:rsidRDefault="004C4E3C" w:rsidP="004C4E3C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Big Data 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Definition ,Characteristics </w:t>
            </w:r>
          </w:p>
          <w:p w:rsidR="004C4E3C" w:rsidRPr="00E2675A" w:rsidRDefault="004C4E3C" w:rsidP="00C63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C4E3C" w:rsidRPr="00E2675A" w:rsidRDefault="004C4E3C" w:rsidP="00B941B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941B9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>.09.18</w:t>
            </w:r>
          </w:p>
        </w:tc>
      </w:tr>
      <w:tr w:rsidR="004C4E3C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C4E3C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90" w:type="dxa"/>
            <w:vMerge/>
            <w:vAlign w:val="center"/>
          </w:tcPr>
          <w:p w:rsidR="004C4E3C" w:rsidRPr="00E2675A" w:rsidRDefault="004C4E3C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4C4E3C" w:rsidRPr="00E2675A" w:rsidRDefault="004C4E3C" w:rsidP="004C4E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</w:rPr>
              <w:t>Various Technologies used  in big data</w:t>
            </w:r>
            <w:r w:rsidR="00A47E67">
              <w:rPr>
                <w:rFonts w:ascii="Times New Roman" w:hAnsi="Times New Roman" w:cs="Times New Roman"/>
              </w:rPr>
              <w:t>,</w:t>
            </w:r>
            <w:r w:rsidR="00A47E67"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Applications </w:t>
            </w:r>
          </w:p>
          <w:p w:rsidR="004C4E3C" w:rsidRPr="00E2675A" w:rsidRDefault="004C4E3C" w:rsidP="001528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C4E3C" w:rsidRPr="00E2675A" w:rsidRDefault="00B941B9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="004C4E3C" w:rsidRPr="00E2675A">
              <w:rPr>
                <w:rFonts w:ascii="Times New Roman" w:hAnsi="Times New Roman" w:cs="Times New Roman"/>
                <w:b/>
                <w:sz w:val="24"/>
              </w:rPr>
              <w:t>.09.18</w:t>
            </w:r>
          </w:p>
        </w:tc>
      </w:tr>
      <w:tr w:rsidR="004C4E3C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C4E3C" w:rsidRPr="00E2675A" w:rsidRDefault="00191612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390" w:type="dxa"/>
            <w:vMerge/>
            <w:vAlign w:val="center"/>
          </w:tcPr>
          <w:p w:rsidR="004C4E3C" w:rsidRPr="00E2675A" w:rsidRDefault="004C4E3C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4C4E3C" w:rsidRPr="00E2675A" w:rsidRDefault="004C4E3C" w:rsidP="004C4E3C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Overview of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NoSQL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7E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47E67" w:rsidRPr="00E2675A">
              <w:rPr>
                <w:rFonts w:ascii="Times New Roman" w:hAnsi="Times New Roman" w:cs="Times New Roman"/>
                <w:sz w:val="22"/>
                <w:szCs w:val="22"/>
              </w:rPr>
              <w:t>Diff</w:t>
            </w:r>
            <w:r w:rsidR="00A47E67">
              <w:rPr>
                <w:rFonts w:ascii="Times New Roman" w:hAnsi="Times New Roman" w:cs="Times New Roman"/>
                <w:sz w:val="22"/>
                <w:szCs w:val="22"/>
              </w:rPr>
              <w:t xml:space="preserve">erence between RDBMS and </w:t>
            </w:r>
            <w:proofErr w:type="spellStart"/>
            <w:r w:rsidR="00A47E67">
              <w:rPr>
                <w:rFonts w:ascii="Times New Roman" w:hAnsi="Times New Roman" w:cs="Times New Roman"/>
                <w:sz w:val="22"/>
                <w:szCs w:val="22"/>
              </w:rPr>
              <w:t>NoSQL</w:t>
            </w:r>
            <w:proofErr w:type="spellEnd"/>
          </w:p>
          <w:p w:rsidR="004C4E3C" w:rsidRPr="00E2675A" w:rsidRDefault="004C4E3C" w:rsidP="009F0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C4E3C" w:rsidRPr="00E2675A" w:rsidRDefault="004C4E3C" w:rsidP="00A47E6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47E67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>.09.18</w:t>
            </w:r>
          </w:p>
        </w:tc>
      </w:tr>
      <w:tr w:rsidR="004C4E3C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C4E3C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1390" w:type="dxa"/>
            <w:vMerge/>
            <w:vAlign w:val="center"/>
          </w:tcPr>
          <w:p w:rsidR="004C4E3C" w:rsidRPr="00E2675A" w:rsidRDefault="004C4E3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4C4E3C" w:rsidRPr="00E2675A" w:rsidRDefault="004C4E3C" w:rsidP="004C4E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Tools used in Big Data </w:t>
            </w:r>
          </w:p>
          <w:p w:rsidR="004C4E3C" w:rsidRPr="00E2675A" w:rsidRDefault="004C4E3C" w:rsidP="001D464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C4E3C" w:rsidRPr="00E2675A" w:rsidRDefault="004C4E3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07.09.18</w:t>
            </w:r>
          </w:p>
        </w:tc>
      </w:tr>
      <w:tr w:rsidR="004C4E3C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C4E3C" w:rsidRPr="00E2675A" w:rsidRDefault="006C3D2F" w:rsidP="001B302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9</w:t>
            </w:r>
          </w:p>
        </w:tc>
        <w:tc>
          <w:tcPr>
            <w:tcW w:w="1390" w:type="dxa"/>
            <w:vMerge/>
            <w:vAlign w:val="center"/>
          </w:tcPr>
          <w:p w:rsidR="004C4E3C" w:rsidRPr="00E2675A" w:rsidRDefault="004C4E3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4C4E3C" w:rsidRPr="00E2675A" w:rsidRDefault="004C4E3C" w:rsidP="004C4E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</w:rPr>
              <w:t xml:space="preserve">Scalability, Understanding storage architecture </w:t>
            </w:r>
          </w:p>
          <w:p w:rsidR="004C4E3C" w:rsidRPr="00E2675A" w:rsidRDefault="004C4E3C" w:rsidP="0015281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C4E3C" w:rsidRPr="00E2675A" w:rsidRDefault="004C4E3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08.09.18</w:t>
            </w:r>
          </w:p>
        </w:tc>
      </w:tr>
      <w:tr w:rsidR="004C4E3C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C4E3C" w:rsidRPr="00E2675A" w:rsidRDefault="006C3D2F" w:rsidP="0038455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1390" w:type="dxa"/>
            <w:vMerge w:val="restart"/>
            <w:vAlign w:val="center"/>
          </w:tcPr>
          <w:p w:rsidR="004C4E3C" w:rsidRPr="00E2675A" w:rsidRDefault="004C4E3C" w:rsidP="00362D7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5.3</w:t>
            </w:r>
          </w:p>
        </w:tc>
        <w:tc>
          <w:tcPr>
            <w:tcW w:w="6808" w:type="dxa"/>
            <w:gridSpan w:val="2"/>
            <w:vAlign w:val="center"/>
          </w:tcPr>
          <w:p w:rsidR="004C4E3C" w:rsidRPr="00E2675A" w:rsidRDefault="004C4E3C" w:rsidP="004C4E3C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ypes of Data stores in </w:t>
            </w:r>
            <w:proofErr w:type="spellStart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SQL</w:t>
            </w:r>
            <w:proofErr w:type="spellEnd"/>
            <w:r w:rsidRPr="00E267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Column oriented data store, Document Store, Key value Store &amp; Graph store </w:t>
            </w:r>
          </w:p>
          <w:p w:rsidR="004C4E3C" w:rsidRPr="00E2675A" w:rsidRDefault="004C4E3C" w:rsidP="009F07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C4E3C" w:rsidRPr="00E2675A" w:rsidRDefault="004C4E3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0.09.18</w:t>
            </w:r>
          </w:p>
        </w:tc>
      </w:tr>
      <w:tr w:rsidR="004C4E3C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C4E3C" w:rsidRPr="00E2675A" w:rsidRDefault="00191612" w:rsidP="0038455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390" w:type="dxa"/>
            <w:vMerge/>
            <w:vAlign w:val="center"/>
          </w:tcPr>
          <w:p w:rsidR="004C4E3C" w:rsidRPr="00E2675A" w:rsidRDefault="004C4E3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4C4E3C" w:rsidRPr="00E2675A" w:rsidRDefault="004C4E3C" w:rsidP="004C4E3C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</w:rPr>
              <w:t xml:space="preserve">create, access, update and delete data </w:t>
            </w:r>
          </w:p>
          <w:p w:rsidR="004C4E3C" w:rsidRPr="00E2675A" w:rsidRDefault="004C4E3C" w:rsidP="00DF1A1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C4E3C" w:rsidRPr="00E2675A" w:rsidRDefault="004C4E3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1.09.18</w:t>
            </w:r>
          </w:p>
        </w:tc>
      </w:tr>
      <w:tr w:rsidR="004C4E3C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C4E3C" w:rsidRPr="00E2675A" w:rsidRDefault="00191612" w:rsidP="0038455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390" w:type="dxa"/>
            <w:vMerge/>
            <w:vAlign w:val="center"/>
          </w:tcPr>
          <w:p w:rsidR="004C4E3C" w:rsidRPr="00E2675A" w:rsidRDefault="004C4E3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4C4E3C" w:rsidRPr="00E2675A" w:rsidRDefault="004C4E3C" w:rsidP="004C4E3C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</w:rPr>
              <w:t xml:space="preserve">Querying </w:t>
            </w:r>
            <w:proofErr w:type="spellStart"/>
            <w:r w:rsidRPr="00E2675A">
              <w:rPr>
                <w:rFonts w:ascii="Times New Roman" w:hAnsi="Times New Roman" w:cs="Times New Roman"/>
              </w:rPr>
              <w:t>NoSQL</w:t>
            </w:r>
            <w:proofErr w:type="spellEnd"/>
            <w:r w:rsidRPr="00E2675A">
              <w:rPr>
                <w:rFonts w:ascii="Times New Roman" w:hAnsi="Times New Roman" w:cs="Times New Roman"/>
              </w:rPr>
              <w:t xml:space="preserve"> Stores </w:t>
            </w:r>
          </w:p>
          <w:p w:rsidR="004C4E3C" w:rsidRPr="00E2675A" w:rsidRDefault="004C4E3C" w:rsidP="001D46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C4E3C" w:rsidRPr="00E2675A" w:rsidRDefault="004C4E3C" w:rsidP="00B0377D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0377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E2675A">
              <w:rPr>
                <w:rFonts w:ascii="Times New Roman" w:hAnsi="Times New Roman" w:cs="Times New Roman"/>
                <w:b/>
                <w:sz w:val="24"/>
              </w:rPr>
              <w:t>.09.18</w:t>
            </w:r>
          </w:p>
        </w:tc>
      </w:tr>
      <w:tr w:rsidR="004C4E3C" w:rsidRPr="00E2675A" w:rsidTr="006E4DC4">
        <w:trPr>
          <w:trHeight w:val="432"/>
          <w:jc w:val="center"/>
        </w:trPr>
        <w:tc>
          <w:tcPr>
            <w:tcW w:w="1121" w:type="dxa"/>
            <w:gridSpan w:val="2"/>
            <w:vAlign w:val="center"/>
          </w:tcPr>
          <w:p w:rsidR="004C4E3C" w:rsidRPr="00E2675A" w:rsidRDefault="00191612" w:rsidP="00384552">
            <w:pPr>
              <w:pStyle w:val="NoSpacing"/>
              <w:ind w:left="63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6C3D2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390" w:type="dxa"/>
            <w:vMerge/>
            <w:vAlign w:val="center"/>
          </w:tcPr>
          <w:p w:rsidR="004C4E3C" w:rsidRPr="00E2675A" w:rsidRDefault="004C4E3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08" w:type="dxa"/>
            <w:gridSpan w:val="2"/>
            <w:vAlign w:val="center"/>
          </w:tcPr>
          <w:p w:rsidR="004C4E3C" w:rsidRPr="00E2675A" w:rsidRDefault="004C4E3C" w:rsidP="004C4E3C">
            <w:pPr>
              <w:pStyle w:val="Default"/>
              <w:rPr>
                <w:rFonts w:ascii="Times New Roman" w:hAnsi="Times New Roman" w:cs="Times New Roman"/>
              </w:rPr>
            </w:pPr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Using </w:t>
            </w:r>
            <w:proofErr w:type="spellStart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>NoSQL</w:t>
            </w:r>
            <w:proofErr w:type="spellEnd"/>
            <w:r w:rsidRPr="00E2675A">
              <w:rPr>
                <w:rFonts w:ascii="Times New Roman" w:hAnsi="Times New Roman" w:cs="Times New Roman"/>
                <w:sz w:val="22"/>
                <w:szCs w:val="22"/>
              </w:rPr>
              <w:t xml:space="preserve"> in the cloud - Amazon Simple DB </w:t>
            </w:r>
          </w:p>
          <w:p w:rsidR="004C4E3C" w:rsidRPr="00E2675A" w:rsidRDefault="004C4E3C" w:rsidP="001D46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C4E3C" w:rsidRPr="00E2675A" w:rsidRDefault="004C4E3C" w:rsidP="008F5A3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2675A">
              <w:rPr>
                <w:rFonts w:ascii="Times New Roman" w:hAnsi="Times New Roman" w:cs="Times New Roman"/>
                <w:b/>
                <w:sz w:val="24"/>
              </w:rPr>
              <w:t>14.09.18</w:t>
            </w:r>
          </w:p>
        </w:tc>
      </w:tr>
    </w:tbl>
    <w:p w:rsidR="00C36B84" w:rsidRPr="00E2675A" w:rsidRDefault="00C36B84" w:rsidP="008F5A38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726906" w:rsidRPr="00E2675A" w:rsidRDefault="00726906" w:rsidP="008F5A38">
      <w:pPr>
        <w:jc w:val="both"/>
        <w:rPr>
          <w:rFonts w:ascii="Times New Roman" w:hAnsi="Times New Roman" w:cs="Times New Roman"/>
          <w:sz w:val="28"/>
        </w:rPr>
      </w:pPr>
    </w:p>
    <w:sectPr w:rsidR="00726906" w:rsidRPr="00E2675A" w:rsidSect="008F42F9">
      <w:pgSz w:w="12240" w:h="15840"/>
      <w:pgMar w:top="720" w:right="720" w:bottom="9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C3" w:rsidRDefault="005A7FC3" w:rsidP="00C36B84">
      <w:pPr>
        <w:spacing w:after="0" w:line="240" w:lineRule="auto"/>
      </w:pPr>
      <w:r>
        <w:separator/>
      </w:r>
    </w:p>
  </w:endnote>
  <w:endnote w:type="continuationSeparator" w:id="0">
    <w:p w:rsidR="005A7FC3" w:rsidRDefault="005A7FC3" w:rsidP="00C3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C3" w:rsidRDefault="005A7FC3" w:rsidP="00C36B84">
      <w:pPr>
        <w:spacing w:after="0" w:line="240" w:lineRule="auto"/>
      </w:pPr>
      <w:r>
        <w:separator/>
      </w:r>
    </w:p>
  </w:footnote>
  <w:footnote w:type="continuationSeparator" w:id="0">
    <w:p w:rsidR="005A7FC3" w:rsidRDefault="005A7FC3" w:rsidP="00C36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634"/>
    <w:multiLevelType w:val="hybridMultilevel"/>
    <w:tmpl w:val="BD2CFA62"/>
    <w:lvl w:ilvl="0" w:tplc="898C299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B84"/>
    <w:rsid w:val="000164E8"/>
    <w:rsid w:val="0002469D"/>
    <w:rsid w:val="000A2089"/>
    <w:rsid w:val="000C4A78"/>
    <w:rsid w:val="00132077"/>
    <w:rsid w:val="00152817"/>
    <w:rsid w:val="001709CE"/>
    <w:rsid w:val="00191612"/>
    <w:rsid w:val="001C6281"/>
    <w:rsid w:val="001D02AC"/>
    <w:rsid w:val="001D4648"/>
    <w:rsid w:val="001D6BC0"/>
    <w:rsid w:val="00243A37"/>
    <w:rsid w:val="00254C4F"/>
    <w:rsid w:val="002D5F8A"/>
    <w:rsid w:val="00310054"/>
    <w:rsid w:val="00317170"/>
    <w:rsid w:val="00362D76"/>
    <w:rsid w:val="00384552"/>
    <w:rsid w:val="003B3B79"/>
    <w:rsid w:val="003B3D5A"/>
    <w:rsid w:val="003C4A15"/>
    <w:rsid w:val="003C67BA"/>
    <w:rsid w:val="003D4DC5"/>
    <w:rsid w:val="004C4E3C"/>
    <w:rsid w:val="004F3DC8"/>
    <w:rsid w:val="0050784E"/>
    <w:rsid w:val="00541FB3"/>
    <w:rsid w:val="005665F6"/>
    <w:rsid w:val="005A7FC3"/>
    <w:rsid w:val="005D096A"/>
    <w:rsid w:val="005D3163"/>
    <w:rsid w:val="0062514F"/>
    <w:rsid w:val="00655A1C"/>
    <w:rsid w:val="0068228A"/>
    <w:rsid w:val="006C3D2F"/>
    <w:rsid w:val="006E4DC4"/>
    <w:rsid w:val="006F148C"/>
    <w:rsid w:val="006F1D00"/>
    <w:rsid w:val="0072068C"/>
    <w:rsid w:val="00726906"/>
    <w:rsid w:val="007749D8"/>
    <w:rsid w:val="007B7434"/>
    <w:rsid w:val="007C13EC"/>
    <w:rsid w:val="007D1318"/>
    <w:rsid w:val="007E6633"/>
    <w:rsid w:val="00800DBB"/>
    <w:rsid w:val="00815A31"/>
    <w:rsid w:val="00834C5A"/>
    <w:rsid w:val="00835CFB"/>
    <w:rsid w:val="00877C92"/>
    <w:rsid w:val="008865FE"/>
    <w:rsid w:val="0089098E"/>
    <w:rsid w:val="00892190"/>
    <w:rsid w:val="008A7F78"/>
    <w:rsid w:val="008E40C8"/>
    <w:rsid w:val="008F42F9"/>
    <w:rsid w:val="008F5A38"/>
    <w:rsid w:val="00917AE5"/>
    <w:rsid w:val="009514FF"/>
    <w:rsid w:val="00980997"/>
    <w:rsid w:val="0099086F"/>
    <w:rsid w:val="009B1DF6"/>
    <w:rsid w:val="009E16A6"/>
    <w:rsid w:val="009E3ADE"/>
    <w:rsid w:val="009F0761"/>
    <w:rsid w:val="00A04ADE"/>
    <w:rsid w:val="00A47E67"/>
    <w:rsid w:val="00A56CC3"/>
    <w:rsid w:val="00A7311A"/>
    <w:rsid w:val="00A86039"/>
    <w:rsid w:val="00A90831"/>
    <w:rsid w:val="00A97963"/>
    <w:rsid w:val="00AA156A"/>
    <w:rsid w:val="00B0377D"/>
    <w:rsid w:val="00B4366E"/>
    <w:rsid w:val="00B73FE1"/>
    <w:rsid w:val="00B941B9"/>
    <w:rsid w:val="00BC212F"/>
    <w:rsid w:val="00BE05BD"/>
    <w:rsid w:val="00C10E2A"/>
    <w:rsid w:val="00C32256"/>
    <w:rsid w:val="00C36B84"/>
    <w:rsid w:val="00C63980"/>
    <w:rsid w:val="00C751DB"/>
    <w:rsid w:val="00C80317"/>
    <w:rsid w:val="00CF2AF4"/>
    <w:rsid w:val="00D15085"/>
    <w:rsid w:val="00D27E3F"/>
    <w:rsid w:val="00D32249"/>
    <w:rsid w:val="00DB03C5"/>
    <w:rsid w:val="00DB70D8"/>
    <w:rsid w:val="00DB7960"/>
    <w:rsid w:val="00DD434D"/>
    <w:rsid w:val="00DF1A1A"/>
    <w:rsid w:val="00DF1EAD"/>
    <w:rsid w:val="00DF2A76"/>
    <w:rsid w:val="00E019D6"/>
    <w:rsid w:val="00E2675A"/>
    <w:rsid w:val="00E4136F"/>
    <w:rsid w:val="00E42E19"/>
    <w:rsid w:val="00E44C2F"/>
    <w:rsid w:val="00E570CD"/>
    <w:rsid w:val="00EB4AC4"/>
    <w:rsid w:val="00F02758"/>
    <w:rsid w:val="00F931C9"/>
    <w:rsid w:val="00FA2E88"/>
    <w:rsid w:val="00FA3215"/>
    <w:rsid w:val="00FB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B84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C3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B84"/>
  </w:style>
  <w:style w:type="paragraph" w:styleId="Footer">
    <w:name w:val="footer"/>
    <w:basedOn w:val="Normal"/>
    <w:link w:val="FooterChar"/>
    <w:uiPriority w:val="99"/>
    <w:semiHidden/>
    <w:unhideWhenUsed/>
    <w:rsid w:val="00C3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B84"/>
  </w:style>
  <w:style w:type="table" w:styleId="TableGrid">
    <w:name w:val="Table Grid"/>
    <w:basedOn w:val="TableNormal"/>
    <w:uiPriority w:val="59"/>
    <w:rsid w:val="00C36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B53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0DB9-68DA-4654-A680-C8502E7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ANDAN JAYARAMAN</dc:creator>
  <cp:lastModifiedBy>CISCT32</cp:lastModifiedBy>
  <cp:revision>68</cp:revision>
  <dcterms:created xsi:type="dcterms:W3CDTF">2018-09-21T16:52:00Z</dcterms:created>
  <dcterms:modified xsi:type="dcterms:W3CDTF">2018-09-26T10:56:00Z</dcterms:modified>
</cp:coreProperties>
</file>